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10" w:rsidRDefault="005C007F" w:rsidP="008C5D10">
      <w:pPr>
        <w:rPr>
          <w:lang w:val="bg-BG"/>
        </w:rPr>
      </w:pPr>
      <w:r>
        <w:rPr>
          <w:noProof/>
          <w:sz w:val="28"/>
          <w:szCs w:val="28"/>
          <w:lang w:val="bg-BG"/>
        </w:rPr>
        <w:pict>
          <v:group id="Group 2" o:spid="_x0000_s1026" style="position:absolute;margin-left:-8.7pt;margin-top:-33.55pt;width:540pt;height:135pt;z-index:251660288" coordorigin="1109,774" coordsize="9926,2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">
            <v:rect id="Rectangle 3" o:spid="_x0000_s1027" style="position:absolute;left:2827;top:1090;width:8208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<v:textbox>
                <w:txbxContent>
                  <w:p w:rsidR="00CE1386" w:rsidRDefault="00CE1386" w:rsidP="008C5D10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CE1386" w:rsidRDefault="00CE1386" w:rsidP="008C5D1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bg-BG"/>
                      </w:rPr>
                    </w:pP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Z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A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Y </w:t>
                    </w:r>
                  </w:p>
                  <w:p w:rsidR="00CE1386" w:rsidRDefault="00CE1386" w:rsidP="008C5D1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CE1386" w:rsidRPr="00690E0E" w:rsidRDefault="00CE1386" w:rsidP="008C5D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 xml:space="preserve">      </w:t>
                    </w:r>
                    <w:r w:rsidRPr="00690E0E">
                      <w:rPr>
                        <w:sz w:val="18"/>
                        <w:szCs w:val="18"/>
                      </w:rPr>
                      <w:sym w:font="Wingdings" w:char="F02A"/>
                    </w:r>
                    <w:r w:rsidRPr="00690E0E">
                      <w:rPr>
                        <w:sz w:val="18"/>
                        <w:szCs w:val="18"/>
                      </w:rPr>
                      <w:t xml:space="preserve"> Ул.”</w:t>
                    </w:r>
                    <w:r w:rsidRPr="00690E0E">
                      <w:rPr>
                        <w:sz w:val="18"/>
                        <w:szCs w:val="18"/>
                        <w:lang w:val="bg-BG"/>
                      </w:rPr>
                      <w:t>Димитър Дончев</w:t>
                    </w:r>
                    <w:r w:rsidRPr="00690E0E">
                      <w:rPr>
                        <w:sz w:val="18"/>
                        <w:szCs w:val="18"/>
                      </w:rPr>
                      <w:t xml:space="preserve">” </w:t>
                    </w:r>
                    <w:r w:rsidRPr="00690E0E">
                      <w:rPr>
                        <w:sz w:val="18"/>
                        <w:szCs w:val="18"/>
                        <w:lang w:val="bg-BG"/>
                      </w:rPr>
                      <w:t>№ 2</w:t>
                    </w:r>
                    <w:r w:rsidRPr="00690E0E">
                      <w:rPr>
                        <w:sz w:val="18"/>
                        <w:szCs w:val="18"/>
                      </w:rPr>
                      <w:t xml:space="preserve">                                  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          </w:t>
                    </w:r>
                    <w:r w:rsidRPr="00690E0E">
                      <w:rPr>
                        <w:sz w:val="18"/>
                        <w:szCs w:val="18"/>
                      </w:rPr>
                      <w:t xml:space="preserve">  </w:t>
                    </w:r>
                    <w:r w:rsidRPr="00690E0E">
                      <w:rPr>
                        <w:sz w:val="18"/>
                        <w:szCs w:val="18"/>
                      </w:rPr>
                      <w:sym w:font="Wingdings" w:char="F028"/>
                    </w:r>
                    <w:r w:rsidRPr="00690E0E">
                      <w:rPr>
                        <w:sz w:val="18"/>
                        <w:szCs w:val="18"/>
                      </w:rPr>
                      <w:t xml:space="preserve"> 08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679</w:t>
                    </w:r>
                    <w:r w:rsidRPr="00690E0E">
                      <w:rPr>
                        <w:sz w:val="18"/>
                        <w:szCs w:val="18"/>
                      </w:rPr>
                      <w:t xml:space="preserve"> / 8318, факс 08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679</w:t>
                    </w:r>
                    <w:r w:rsidRPr="00690E0E">
                      <w:rPr>
                        <w:sz w:val="18"/>
                        <w:szCs w:val="18"/>
                      </w:rPr>
                      <w:t xml:space="preserve"> / 8461</w:t>
                    </w:r>
                  </w:p>
                  <w:p w:rsidR="00CE1386" w:rsidRPr="00690E0E" w:rsidRDefault="00CE1386" w:rsidP="008C5D10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 xml:space="preserve">      </w:t>
                    </w:r>
                    <w:r w:rsidRPr="00690E0E">
                      <w:rPr>
                        <w:sz w:val="18"/>
                        <w:szCs w:val="18"/>
                      </w:rPr>
                      <w:t>7550 с.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90E0E">
                      <w:rPr>
                        <w:sz w:val="18"/>
                        <w:szCs w:val="18"/>
                      </w:rPr>
                      <w:t>Кайнарджа, обл.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90E0E">
                      <w:rPr>
                        <w:sz w:val="18"/>
                        <w:szCs w:val="18"/>
                      </w:rPr>
                      <w:t>Силистра</w:t>
                    </w:r>
                    <w:r w:rsidRPr="00690E0E">
                      <w:rPr>
                        <w:sz w:val="18"/>
                        <w:szCs w:val="18"/>
                      </w:rPr>
                      <w:tab/>
                    </w:r>
                    <w:r w:rsidRPr="00690E0E">
                      <w:rPr>
                        <w:sz w:val="18"/>
                        <w:szCs w:val="18"/>
                      </w:rPr>
                      <w:tab/>
                      <w:t xml:space="preserve">         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            </w:t>
                    </w:r>
                    <w:r w:rsidRPr="00690E0E">
                      <w:rPr>
                        <w:sz w:val="18"/>
                        <w:szCs w:val="18"/>
                      </w:rPr>
                      <w:t xml:space="preserve"> 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 w:rsidRPr="00690E0E">
                      <w:rPr>
                        <w:sz w:val="18"/>
                        <w:szCs w:val="18"/>
                      </w:rPr>
                      <w:t>-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mail</w:t>
                    </w:r>
                    <w:r w:rsidRPr="00690E0E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kain</w:t>
                    </w:r>
                    <w:r w:rsidRPr="00690E0E">
                      <w:rPr>
                        <w:sz w:val="18"/>
                        <w:szCs w:val="18"/>
                      </w:rPr>
                      <w:t>_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s</w:t>
                    </w:r>
                    <w:r w:rsidRPr="00690E0E">
                      <w:rPr>
                        <w:sz w:val="18"/>
                        <w:szCs w:val="18"/>
                      </w:rPr>
                      <w:t>@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abv</w:t>
                    </w:r>
                    <w:r w:rsidRPr="00690E0E">
                      <w:rPr>
                        <w:sz w:val="18"/>
                        <w:szCs w:val="18"/>
                      </w:rPr>
                      <w:t>.</w:t>
                    </w:r>
                    <w:r w:rsidRPr="00690E0E">
                      <w:rPr>
                        <w:sz w:val="18"/>
                        <w:szCs w:val="18"/>
                        <w:lang w:val="en-US"/>
                      </w:rPr>
                      <w:t>bg</w:t>
                    </w:r>
                  </w:p>
                  <w:p w:rsidR="00CE1386" w:rsidRDefault="00CE1386" w:rsidP="008C5D10"/>
                </w:txbxContent>
              </v:textbox>
            </v:rect>
            <v:line id="Line 4" o:spid="_x0000_s1028" style="position:absolute;visibility:visible" from="3001,2222" to="10921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9" type="#_x0000_t75" alt="gerb zelen" style="position:absolute;left:1109;top:774;width:1770;height:25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8ZnDAAAA2gAAAA8AAABkcnMvZG93bnJldi54bWxEj0FrwkAUhO8F/8PyhN7qphLFpK6igtB6&#10;M3rw+Mi+ZkOzb2N2jfHfu4VCj8PMfMMs14NtRE+drx0reJ8kIIhLp2uuFJxP+7cFCB+QNTaOScGD&#10;PKxXo5cl5trd+Uh9ESoRIexzVGBCaHMpfWnIop+4ljh6366zGKLsKqk7vEe4beQ0SebSYs1xwWBL&#10;O0PlT3GzCi71zVwOxyT9wiyrNvPZYbbbXpV6HQ+bDxCBhvAf/mt/agUp/F6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XxmcMAAADaAAAADwAAAAAAAAAAAAAAAACf&#10;AgAAZHJzL2Rvd25yZXYueG1sUEsFBgAAAAAEAAQA9wAAAI8DAAAAAA==&#10;">
              <v:imagedata r:id="rId6" o:title="gerb zelen" cropleft="15221f" cropright="16067f"/>
            </v:shape>
          </v:group>
        </w:pict>
      </w:r>
    </w:p>
    <w:p w:rsidR="008C5D10" w:rsidRDefault="008C5D10" w:rsidP="008C5D10">
      <w:pPr>
        <w:rPr>
          <w:lang w:val="bg-BG"/>
        </w:rPr>
      </w:pPr>
    </w:p>
    <w:p w:rsidR="008C5D10" w:rsidRDefault="008C5D10" w:rsidP="008C5D10">
      <w:pPr>
        <w:jc w:val="both"/>
        <w:rPr>
          <w:sz w:val="24"/>
          <w:lang w:val="bg-BG"/>
        </w:rPr>
      </w:pPr>
    </w:p>
    <w:p w:rsidR="008C5D10" w:rsidRDefault="008C5D10" w:rsidP="008C5D10">
      <w:pPr>
        <w:jc w:val="both"/>
        <w:rPr>
          <w:sz w:val="24"/>
          <w:lang w:val="en-US"/>
        </w:rPr>
      </w:pPr>
    </w:p>
    <w:p w:rsidR="008C5D10" w:rsidRDefault="008C5D10" w:rsidP="008C5D10">
      <w:pPr>
        <w:rPr>
          <w:sz w:val="28"/>
          <w:szCs w:val="28"/>
          <w:lang w:val="bg-BG"/>
        </w:rPr>
      </w:pPr>
    </w:p>
    <w:p w:rsidR="008C5D10" w:rsidRPr="00875303" w:rsidRDefault="008C5D10" w:rsidP="008C5D10">
      <w:pPr>
        <w:rPr>
          <w:sz w:val="28"/>
          <w:szCs w:val="28"/>
          <w:lang w:val="en-US"/>
        </w:rPr>
      </w:pPr>
    </w:p>
    <w:p w:rsidR="008C5D10" w:rsidRPr="00163E6F" w:rsidRDefault="008C5D10" w:rsidP="008C5D10">
      <w:pPr>
        <w:rPr>
          <w:lang w:val="en-US"/>
        </w:rPr>
      </w:pPr>
    </w:p>
    <w:p w:rsidR="008C5D10" w:rsidRDefault="008C5D10" w:rsidP="008C5D10">
      <w:pPr>
        <w:rPr>
          <w:lang w:val="en-US"/>
        </w:rPr>
      </w:pPr>
    </w:p>
    <w:p w:rsidR="008C5D10" w:rsidRDefault="008C5D10" w:rsidP="008C5D10">
      <w:pPr>
        <w:rPr>
          <w:lang w:val="en-US"/>
        </w:rPr>
      </w:pPr>
    </w:p>
    <w:p w:rsidR="008C5D10" w:rsidRDefault="008C5D10" w:rsidP="008C5D10">
      <w:pPr>
        <w:rPr>
          <w:lang w:val="bg-BG"/>
        </w:rPr>
      </w:pPr>
    </w:p>
    <w:p w:rsidR="00F401B3" w:rsidRDefault="00C7678E" w:rsidP="008C5D10">
      <w:pPr>
        <w:pStyle w:val="a3"/>
        <w:rPr>
          <w:sz w:val="20"/>
        </w:rPr>
      </w:pPr>
      <w:r>
        <w:rPr>
          <w:sz w:val="20"/>
        </w:rPr>
        <w:tab/>
      </w:r>
    </w:p>
    <w:p w:rsidR="00F401B3" w:rsidRDefault="00F401B3" w:rsidP="008C5D10">
      <w:pPr>
        <w:pStyle w:val="a3"/>
        <w:rPr>
          <w:sz w:val="20"/>
        </w:rPr>
      </w:pPr>
    </w:p>
    <w:p w:rsidR="001D7878" w:rsidRPr="00506EAD" w:rsidRDefault="008C5D10" w:rsidP="00F401B3">
      <w:pPr>
        <w:pStyle w:val="a3"/>
        <w:ind w:firstLine="708"/>
        <w:rPr>
          <w:b/>
          <w:sz w:val="18"/>
          <w:szCs w:val="18"/>
        </w:rPr>
      </w:pPr>
      <w:r w:rsidRPr="00506EAD">
        <w:rPr>
          <w:b/>
          <w:sz w:val="18"/>
          <w:szCs w:val="18"/>
        </w:rPr>
        <w:t xml:space="preserve">ДО  </w:t>
      </w:r>
    </w:p>
    <w:p w:rsidR="008C5D10" w:rsidRPr="00506EAD" w:rsidRDefault="001D7878" w:rsidP="008C5D10">
      <w:pPr>
        <w:pStyle w:val="a3"/>
        <w:rPr>
          <w:b/>
          <w:sz w:val="18"/>
          <w:szCs w:val="18"/>
        </w:rPr>
      </w:pPr>
      <w:r w:rsidRPr="00506EAD">
        <w:rPr>
          <w:b/>
          <w:sz w:val="18"/>
          <w:szCs w:val="18"/>
        </w:rPr>
        <w:t xml:space="preserve">  </w:t>
      </w:r>
      <w:r w:rsidR="000B1680" w:rsidRPr="00506EAD">
        <w:rPr>
          <w:b/>
          <w:sz w:val="18"/>
          <w:szCs w:val="18"/>
        </w:rPr>
        <w:t xml:space="preserve">           </w:t>
      </w:r>
      <w:r w:rsidR="00690E0E" w:rsidRPr="00506EAD">
        <w:rPr>
          <w:b/>
          <w:sz w:val="18"/>
          <w:szCs w:val="18"/>
        </w:rPr>
        <w:tab/>
      </w:r>
      <w:r w:rsidR="008C5D10" w:rsidRPr="00506EAD">
        <w:rPr>
          <w:b/>
          <w:sz w:val="18"/>
          <w:szCs w:val="18"/>
        </w:rPr>
        <w:t>ОБЩИНСКИ СЪВЕТ</w:t>
      </w:r>
    </w:p>
    <w:p w:rsidR="008C5D10" w:rsidRPr="00506EAD" w:rsidRDefault="00BA20B0" w:rsidP="008C5D10">
      <w:pPr>
        <w:rPr>
          <w:b/>
          <w:sz w:val="18"/>
          <w:szCs w:val="18"/>
          <w:lang w:val="bg-BG"/>
        </w:rPr>
      </w:pPr>
      <w:r w:rsidRPr="00506EAD">
        <w:rPr>
          <w:b/>
          <w:sz w:val="18"/>
          <w:szCs w:val="18"/>
          <w:lang w:val="bg-BG"/>
        </w:rPr>
        <w:t xml:space="preserve"> </w:t>
      </w:r>
      <w:r w:rsidR="001D7878" w:rsidRPr="00506EAD">
        <w:rPr>
          <w:b/>
          <w:sz w:val="18"/>
          <w:szCs w:val="18"/>
          <w:lang w:val="bg-BG"/>
        </w:rPr>
        <w:t xml:space="preserve"> </w:t>
      </w:r>
      <w:r w:rsidR="000B1680" w:rsidRPr="00506EAD">
        <w:rPr>
          <w:b/>
          <w:sz w:val="18"/>
          <w:szCs w:val="18"/>
          <w:lang w:val="bg-BG"/>
        </w:rPr>
        <w:t xml:space="preserve">            </w:t>
      </w:r>
      <w:r w:rsidR="008C5D10" w:rsidRPr="00506EAD">
        <w:rPr>
          <w:b/>
          <w:sz w:val="18"/>
          <w:szCs w:val="18"/>
          <w:lang w:val="bg-BG"/>
        </w:rPr>
        <w:t xml:space="preserve"> </w:t>
      </w:r>
      <w:r w:rsidR="00690E0E" w:rsidRPr="00506EAD">
        <w:rPr>
          <w:b/>
          <w:sz w:val="18"/>
          <w:szCs w:val="18"/>
          <w:lang w:val="bg-BG"/>
        </w:rPr>
        <w:tab/>
      </w:r>
      <w:r w:rsidR="008C5D10" w:rsidRPr="00506EAD">
        <w:rPr>
          <w:b/>
          <w:sz w:val="18"/>
          <w:szCs w:val="18"/>
          <w:lang w:val="bg-BG"/>
        </w:rPr>
        <w:t xml:space="preserve">КАЙНАРДЖА                                                                                      </w:t>
      </w:r>
    </w:p>
    <w:p w:rsidR="008C5D10" w:rsidRDefault="008C5D10" w:rsidP="008C5D10">
      <w:pPr>
        <w:rPr>
          <w:b/>
          <w:sz w:val="18"/>
          <w:szCs w:val="18"/>
          <w:lang w:val="bg-BG"/>
        </w:rPr>
      </w:pPr>
      <w:r w:rsidRPr="00506EAD">
        <w:rPr>
          <w:b/>
          <w:sz w:val="18"/>
          <w:szCs w:val="18"/>
          <w:lang w:val="bg-BG"/>
        </w:rPr>
        <w:t xml:space="preserve">                 </w:t>
      </w:r>
    </w:p>
    <w:p w:rsidR="00506EAD" w:rsidRDefault="00506EAD" w:rsidP="008C5D10">
      <w:pPr>
        <w:rPr>
          <w:b/>
          <w:sz w:val="18"/>
          <w:szCs w:val="18"/>
          <w:lang w:val="bg-BG"/>
        </w:rPr>
      </w:pPr>
    </w:p>
    <w:p w:rsidR="00506EAD" w:rsidRPr="00506EAD" w:rsidRDefault="00506EAD" w:rsidP="008C5D10">
      <w:pPr>
        <w:rPr>
          <w:b/>
          <w:sz w:val="18"/>
          <w:szCs w:val="18"/>
          <w:lang w:val="bg-BG"/>
        </w:rPr>
      </w:pPr>
    </w:p>
    <w:p w:rsidR="00BA20B0" w:rsidRPr="00506EAD" w:rsidRDefault="008C5D10" w:rsidP="006E2A86">
      <w:pPr>
        <w:pStyle w:val="1"/>
        <w:ind w:left="2832" w:firstLine="708"/>
        <w:jc w:val="left"/>
        <w:rPr>
          <w:b w:val="0"/>
          <w:sz w:val="18"/>
          <w:szCs w:val="18"/>
        </w:rPr>
      </w:pPr>
      <w:r w:rsidRPr="00506EAD">
        <w:rPr>
          <w:b w:val="0"/>
          <w:sz w:val="18"/>
          <w:szCs w:val="18"/>
        </w:rPr>
        <w:t>ДОКЛАДНА ЗАПИСКА</w:t>
      </w:r>
      <w:r w:rsidR="00BA20B0" w:rsidRPr="00506EAD">
        <w:rPr>
          <w:b w:val="0"/>
          <w:sz w:val="18"/>
          <w:szCs w:val="18"/>
        </w:rPr>
        <w:t xml:space="preserve"> </w:t>
      </w:r>
    </w:p>
    <w:p w:rsidR="008C5D10" w:rsidRDefault="00BA20B0" w:rsidP="00BA20B0">
      <w:pPr>
        <w:pStyle w:val="1"/>
        <w:rPr>
          <w:b w:val="0"/>
          <w:sz w:val="18"/>
          <w:szCs w:val="18"/>
        </w:rPr>
      </w:pPr>
      <w:r w:rsidRPr="00506EAD">
        <w:rPr>
          <w:b w:val="0"/>
          <w:sz w:val="18"/>
          <w:szCs w:val="18"/>
        </w:rPr>
        <w:t xml:space="preserve">от </w:t>
      </w:r>
      <w:r w:rsidR="00091E94">
        <w:rPr>
          <w:b w:val="0"/>
          <w:sz w:val="18"/>
          <w:szCs w:val="18"/>
        </w:rPr>
        <w:t xml:space="preserve">Любен </w:t>
      </w:r>
      <w:proofErr w:type="spellStart"/>
      <w:r w:rsidR="00091E94">
        <w:rPr>
          <w:b w:val="0"/>
          <w:sz w:val="18"/>
          <w:szCs w:val="18"/>
        </w:rPr>
        <w:t>Сивев</w:t>
      </w:r>
      <w:proofErr w:type="spellEnd"/>
      <w:r w:rsidRPr="00506EAD">
        <w:rPr>
          <w:b w:val="0"/>
          <w:sz w:val="18"/>
          <w:szCs w:val="18"/>
        </w:rPr>
        <w:t xml:space="preserve"> </w:t>
      </w:r>
      <w:r w:rsidR="006022B8" w:rsidRPr="00506EAD">
        <w:rPr>
          <w:b w:val="0"/>
          <w:sz w:val="18"/>
          <w:szCs w:val="18"/>
        </w:rPr>
        <w:t>–</w:t>
      </w:r>
      <w:r w:rsidRPr="00506EAD">
        <w:rPr>
          <w:b w:val="0"/>
          <w:sz w:val="18"/>
          <w:szCs w:val="18"/>
        </w:rPr>
        <w:t xml:space="preserve"> </w:t>
      </w:r>
      <w:r w:rsidR="006022B8" w:rsidRPr="00506EAD">
        <w:rPr>
          <w:b w:val="0"/>
          <w:sz w:val="18"/>
          <w:szCs w:val="18"/>
        </w:rPr>
        <w:t xml:space="preserve"> </w:t>
      </w:r>
      <w:r w:rsidR="00091E94">
        <w:rPr>
          <w:b w:val="0"/>
          <w:sz w:val="18"/>
          <w:szCs w:val="18"/>
        </w:rPr>
        <w:t>К</w:t>
      </w:r>
      <w:r w:rsidRPr="00506EAD">
        <w:rPr>
          <w:b w:val="0"/>
          <w:sz w:val="18"/>
          <w:szCs w:val="18"/>
        </w:rPr>
        <w:t>мет на община Кайнарджа</w:t>
      </w:r>
    </w:p>
    <w:p w:rsidR="00F401B3" w:rsidRPr="00F401B3" w:rsidRDefault="00F401B3" w:rsidP="00F401B3">
      <w:pPr>
        <w:rPr>
          <w:lang w:val="bg-BG"/>
        </w:rPr>
      </w:pPr>
    </w:p>
    <w:p w:rsidR="008C5D10" w:rsidRPr="00506EAD" w:rsidRDefault="008C5D10" w:rsidP="00BA20B0">
      <w:pPr>
        <w:rPr>
          <w:sz w:val="18"/>
          <w:szCs w:val="18"/>
          <w:lang w:val="bg-BG"/>
        </w:rPr>
      </w:pPr>
    </w:p>
    <w:p w:rsidR="00DE28F3" w:rsidRPr="00506EAD" w:rsidRDefault="008C5D10" w:rsidP="00217375">
      <w:pPr>
        <w:ind w:firstLine="708"/>
        <w:jc w:val="both"/>
        <w:rPr>
          <w:sz w:val="18"/>
          <w:szCs w:val="18"/>
          <w:lang w:val="bg-BG"/>
        </w:rPr>
      </w:pPr>
      <w:r w:rsidRPr="00506EAD">
        <w:rPr>
          <w:b/>
          <w:sz w:val="18"/>
          <w:szCs w:val="18"/>
          <w:u w:val="single"/>
        </w:rPr>
        <w:t>ОТНОСНО:</w:t>
      </w:r>
      <w:r w:rsidR="00217375" w:rsidRPr="00506EAD">
        <w:rPr>
          <w:sz w:val="18"/>
          <w:szCs w:val="18"/>
        </w:rPr>
        <w:t xml:space="preserve"> </w:t>
      </w:r>
      <w:r w:rsidR="003C69DF" w:rsidRPr="00506EAD">
        <w:rPr>
          <w:sz w:val="18"/>
          <w:szCs w:val="18"/>
        </w:rPr>
        <w:t xml:space="preserve">Актуализация на </w:t>
      </w:r>
      <w:r w:rsidR="009336FE" w:rsidRPr="00506EAD">
        <w:rPr>
          <w:sz w:val="18"/>
          <w:szCs w:val="18"/>
          <w:lang w:val="bg-BG"/>
        </w:rPr>
        <w:t>плана на капиталовите разходи</w:t>
      </w:r>
      <w:r w:rsidR="003C69DF" w:rsidRPr="00506EAD">
        <w:rPr>
          <w:sz w:val="18"/>
          <w:szCs w:val="18"/>
        </w:rPr>
        <w:t xml:space="preserve"> </w:t>
      </w:r>
      <w:r w:rsidR="00A12A4D" w:rsidRPr="00506EAD">
        <w:rPr>
          <w:sz w:val="18"/>
          <w:szCs w:val="18"/>
          <w:lang w:val="bg-BG"/>
        </w:rPr>
        <w:t>за м.</w:t>
      </w:r>
      <w:r w:rsidR="00F01D7D" w:rsidRPr="00506EAD">
        <w:rPr>
          <w:sz w:val="18"/>
          <w:szCs w:val="18"/>
          <w:lang w:val="bg-BG"/>
        </w:rPr>
        <w:t xml:space="preserve"> </w:t>
      </w:r>
      <w:r w:rsidR="00C9649E">
        <w:rPr>
          <w:sz w:val="18"/>
          <w:szCs w:val="18"/>
          <w:lang w:val="bg-BG"/>
        </w:rPr>
        <w:t>април</w:t>
      </w:r>
      <w:r w:rsidR="00527F8D" w:rsidRPr="00506EAD">
        <w:rPr>
          <w:sz w:val="18"/>
          <w:szCs w:val="18"/>
          <w:lang w:val="bg-BG"/>
        </w:rPr>
        <w:t xml:space="preserve"> </w:t>
      </w:r>
      <w:r w:rsidR="00A12A4D" w:rsidRPr="00506EAD">
        <w:rPr>
          <w:sz w:val="18"/>
          <w:szCs w:val="18"/>
          <w:lang w:val="bg-BG"/>
        </w:rPr>
        <w:t>20</w:t>
      </w:r>
      <w:r w:rsidR="00527F8D" w:rsidRPr="00506EAD">
        <w:rPr>
          <w:sz w:val="18"/>
          <w:szCs w:val="18"/>
          <w:lang w:val="bg-BG"/>
        </w:rPr>
        <w:t>2</w:t>
      </w:r>
      <w:r w:rsidR="00C9649E">
        <w:rPr>
          <w:sz w:val="18"/>
          <w:szCs w:val="18"/>
          <w:lang w:val="bg-BG"/>
        </w:rPr>
        <w:t>4</w:t>
      </w:r>
      <w:r w:rsidR="00A12A4D" w:rsidRPr="00506EAD">
        <w:rPr>
          <w:sz w:val="18"/>
          <w:szCs w:val="18"/>
          <w:lang w:val="bg-BG"/>
        </w:rPr>
        <w:t xml:space="preserve"> г.</w:t>
      </w:r>
    </w:p>
    <w:p w:rsidR="002437CF" w:rsidRPr="00506EAD" w:rsidRDefault="002437CF" w:rsidP="00007DC9">
      <w:pPr>
        <w:pStyle w:val="a3"/>
        <w:jc w:val="center"/>
        <w:rPr>
          <w:sz w:val="18"/>
          <w:szCs w:val="18"/>
        </w:rPr>
      </w:pPr>
    </w:p>
    <w:p w:rsidR="00286DAB" w:rsidRDefault="00286DAB" w:rsidP="00217375">
      <w:pPr>
        <w:pStyle w:val="a3"/>
        <w:ind w:left="284" w:firstLine="424"/>
        <w:rPr>
          <w:sz w:val="18"/>
          <w:szCs w:val="18"/>
        </w:rPr>
      </w:pPr>
    </w:p>
    <w:p w:rsidR="00DB45A7" w:rsidRPr="00506EAD" w:rsidRDefault="00DB45A7" w:rsidP="00217375">
      <w:pPr>
        <w:pStyle w:val="a3"/>
        <w:ind w:left="284" w:firstLine="424"/>
        <w:rPr>
          <w:sz w:val="18"/>
          <w:szCs w:val="18"/>
        </w:rPr>
      </w:pPr>
      <w:r w:rsidRPr="00506EAD">
        <w:rPr>
          <w:sz w:val="18"/>
          <w:szCs w:val="18"/>
        </w:rPr>
        <w:t>Уважаеми господин Председател, дами и господа общински съветници,</w:t>
      </w:r>
    </w:p>
    <w:p w:rsidR="00DB45A7" w:rsidRPr="00506EAD" w:rsidRDefault="00DB45A7" w:rsidP="00972188">
      <w:pPr>
        <w:pStyle w:val="a3"/>
        <w:jc w:val="center"/>
        <w:rPr>
          <w:sz w:val="18"/>
          <w:szCs w:val="18"/>
        </w:rPr>
      </w:pPr>
    </w:p>
    <w:p w:rsidR="00285160" w:rsidRPr="00506EAD" w:rsidRDefault="00C7678E" w:rsidP="00BA20B0">
      <w:pPr>
        <w:pStyle w:val="a3"/>
        <w:ind w:right="-57"/>
        <w:jc w:val="both"/>
        <w:rPr>
          <w:sz w:val="18"/>
          <w:szCs w:val="18"/>
        </w:rPr>
      </w:pPr>
      <w:r w:rsidRPr="00506EAD">
        <w:rPr>
          <w:sz w:val="18"/>
          <w:szCs w:val="18"/>
        </w:rPr>
        <w:tab/>
      </w:r>
      <w:r w:rsidR="003252A2" w:rsidRPr="00506EAD">
        <w:rPr>
          <w:sz w:val="18"/>
          <w:szCs w:val="18"/>
        </w:rPr>
        <w:t>Съгласно</w:t>
      </w:r>
      <w:r w:rsidR="00DE28F3" w:rsidRPr="00506EAD">
        <w:rPr>
          <w:sz w:val="18"/>
          <w:szCs w:val="18"/>
        </w:rPr>
        <w:t xml:space="preserve"> чл. </w:t>
      </w:r>
      <w:r w:rsidR="003C69DF" w:rsidRPr="00506EAD">
        <w:rPr>
          <w:sz w:val="18"/>
          <w:szCs w:val="18"/>
        </w:rPr>
        <w:t>124</w:t>
      </w:r>
      <w:r w:rsidR="009F336D" w:rsidRPr="00506EAD">
        <w:rPr>
          <w:sz w:val="18"/>
          <w:szCs w:val="18"/>
        </w:rPr>
        <w:t xml:space="preserve">, </w:t>
      </w:r>
      <w:r w:rsidR="00285160" w:rsidRPr="00506EAD">
        <w:rPr>
          <w:sz w:val="18"/>
          <w:szCs w:val="18"/>
        </w:rPr>
        <w:t xml:space="preserve">ал. 2 и </w:t>
      </w:r>
      <w:r w:rsidR="00866D80" w:rsidRPr="00506EAD">
        <w:rPr>
          <w:sz w:val="18"/>
          <w:szCs w:val="18"/>
        </w:rPr>
        <w:t>ал.</w:t>
      </w:r>
      <w:r w:rsidR="009F336D" w:rsidRPr="00506EAD">
        <w:rPr>
          <w:sz w:val="18"/>
          <w:szCs w:val="18"/>
        </w:rPr>
        <w:t xml:space="preserve"> </w:t>
      </w:r>
      <w:r w:rsidR="003C69DF" w:rsidRPr="00506EAD">
        <w:rPr>
          <w:sz w:val="18"/>
          <w:szCs w:val="18"/>
        </w:rPr>
        <w:t>3</w:t>
      </w:r>
      <w:r w:rsidR="00102CA8" w:rsidRPr="00506EAD">
        <w:rPr>
          <w:sz w:val="18"/>
          <w:szCs w:val="18"/>
        </w:rPr>
        <w:t xml:space="preserve"> от З</w:t>
      </w:r>
      <w:r w:rsidR="00F401B3">
        <w:rPr>
          <w:sz w:val="18"/>
          <w:szCs w:val="18"/>
        </w:rPr>
        <w:t>акона за публичните финанси,</w:t>
      </w:r>
      <w:r w:rsidR="00DE28F3" w:rsidRPr="00506EAD">
        <w:rPr>
          <w:sz w:val="18"/>
          <w:szCs w:val="18"/>
        </w:rPr>
        <w:t xml:space="preserve"> </w:t>
      </w:r>
      <w:r w:rsidR="00285160" w:rsidRPr="00506EAD">
        <w:rPr>
          <w:sz w:val="18"/>
          <w:szCs w:val="18"/>
        </w:rPr>
        <w:t>промени по общинския бюджет, извън тези по чл. 56, ал. 2, се одобряват от общински съвет</w:t>
      </w:r>
      <w:r w:rsidR="003C69DF" w:rsidRPr="00506EAD">
        <w:rPr>
          <w:sz w:val="18"/>
          <w:szCs w:val="18"/>
        </w:rPr>
        <w:t xml:space="preserve"> </w:t>
      </w:r>
      <w:r w:rsidR="00285160" w:rsidRPr="00506EAD">
        <w:rPr>
          <w:sz w:val="18"/>
          <w:szCs w:val="18"/>
        </w:rPr>
        <w:t xml:space="preserve">и </w:t>
      </w:r>
      <w:r w:rsidR="003C69DF" w:rsidRPr="00506EAD">
        <w:rPr>
          <w:sz w:val="18"/>
          <w:szCs w:val="18"/>
        </w:rPr>
        <w:t xml:space="preserve">в рамките на бюджетната година може да се извършват компенсирани промени между показателите на капиталови разходи, както и между отделни обекти, финансирани със </w:t>
      </w:r>
      <w:r w:rsidR="00DB45A7" w:rsidRPr="00506EAD">
        <w:rPr>
          <w:sz w:val="18"/>
          <w:szCs w:val="18"/>
        </w:rPr>
        <w:t>средствата от целевата субсидия</w:t>
      </w:r>
      <w:r w:rsidR="00F408FE" w:rsidRPr="00506EAD">
        <w:rPr>
          <w:sz w:val="18"/>
          <w:szCs w:val="18"/>
        </w:rPr>
        <w:t>, като промените се одобряват в рамките на бюджетната година.</w:t>
      </w:r>
    </w:p>
    <w:p w:rsidR="00612D8B" w:rsidRPr="00506EAD" w:rsidRDefault="00285160" w:rsidP="00827AB5">
      <w:pPr>
        <w:pStyle w:val="a3"/>
        <w:ind w:right="-57"/>
        <w:jc w:val="both"/>
        <w:rPr>
          <w:sz w:val="18"/>
          <w:szCs w:val="18"/>
        </w:rPr>
      </w:pPr>
      <w:r w:rsidRPr="00506EAD">
        <w:rPr>
          <w:sz w:val="18"/>
          <w:szCs w:val="18"/>
        </w:rPr>
        <w:tab/>
      </w:r>
    </w:p>
    <w:p w:rsidR="00A81274" w:rsidRPr="00506EAD" w:rsidRDefault="00A81274" w:rsidP="00A81274">
      <w:pPr>
        <w:jc w:val="both"/>
        <w:rPr>
          <w:sz w:val="18"/>
          <w:szCs w:val="18"/>
          <w:lang w:val="bg-BG"/>
        </w:rPr>
      </w:pPr>
    </w:p>
    <w:p w:rsidR="00A81274" w:rsidRPr="00506EAD" w:rsidRDefault="00A81274" w:rsidP="003F76E3">
      <w:pPr>
        <w:pStyle w:val="a3"/>
        <w:ind w:firstLine="708"/>
        <w:jc w:val="both"/>
        <w:rPr>
          <w:sz w:val="18"/>
          <w:szCs w:val="18"/>
        </w:rPr>
      </w:pPr>
      <w:r w:rsidRPr="00506EAD">
        <w:rPr>
          <w:sz w:val="18"/>
          <w:szCs w:val="18"/>
        </w:rPr>
        <w:t>На основание чл. 124, ал. 2 и ал. 3 от Закона за публичните финанси</w:t>
      </w:r>
      <w:r w:rsidR="00827AB5">
        <w:rPr>
          <w:sz w:val="18"/>
          <w:szCs w:val="18"/>
        </w:rPr>
        <w:t xml:space="preserve"> </w:t>
      </w:r>
      <w:r w:rsidRPr="00506EAD">
        <w:rPr>
          <w:sz w:val="18"/>
          <w:szCs w:val="18"/>
        </w:rPr>
        <w:t>и чл. 21, ал. 1, т. 6 от ЗМСМА, предлагам Общински съвет да приеме следното</w:t>
      </w:r>
    </w:p>
    <w:p w:rsidR="002F28A2" w:rsidRPr="00506EAD" w:rsidRDefault="002F28A2" w:rsidP="008C5D10">
      <w:pPr>
        <w:pStyle w:val="a3"/>
        <w:jc w:val="center"/>
        <w:rPr>
          <w:b/>
          <w:sz w:val="18"/>
          <w:szCs w:val="18"/>
          <w:u w:val="single"/>
        </w:rPr>
      </w:pPr>
    </w:p>
    <w:p w:rsidR="008C5D10" w:rsidRPr="00506EAD" w:rsidRDefault="008C5D10" w:rsidP="008C5D10">
      <w:pPr>
        <w:pStyle w:val="a3"/>
        <w:jc w:val="center"/>
        <w:rPr>
          <w:b/>
          <w:sz w:val="18"/>
          <w:szCs w:val="18"/>
          <w:u w:val="single"/>
        </w:rPr>
      </w:pPr>
      <w:r w:rsidRPr="00506EAD">
        <w:rPr>
          <w:b/>
          <w:sz w:val="18"/>
          <w:szCs w:val="18"/>
          <w:u w:val="single"/>
        </w:rPr>
        <w:t>Р Е Ш Е Н И Е:</w:t>
      </w:r>
    </w:p>
    <w:p w:rsidR="00217375" w:rsidRPr="00506EAD" w:rsidRDefault="00217375" w:rsidP="00217375">
      <w:pPr>
        <w:pStyle w:val="a3"/>
        <w:jc w:val="both"/>
        <w:rPr>
          <w:b/>
          <w:sz w:val="18"/>
          <w:szCs w:val="18"/>
          <w:u w:val="single"/>
        </w:rPr>
      </w:pPr>
    </w:p>
    <w:p w:rsidR="00217375" w:rsidRPr="00506EAD" w:rsidRDefault="00827AB5" w:rsidP="00217375">
      <w:pPr>
        <w:pStyle w:val="a3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17375" w:rsidRPr="00506EAD">
        <w:rPr>
          <w:sz w:val="18"/>
          <w:szCs w:val="18"/>
        </w:rPr>
        <w:t xml:space="preserve">. Приема извършването на вътрешни компенсирани промени в плана на </w:t>
      </w:r>
      <w:r>
        <w:rPr>
          <w:sz w:val="18"/>
          <w:szCs w:val="18"/>
        </w:rPr>
        <w:t xml:space="preserve">капиталовите разходи за м. </w:t>
      </w:r>
      <w:r w:rsidR="00C9649E">
        <w:rPr>
          <w:sz w:val="18"/>
          <w:szCs w:val="18"/>
        </w:rPr>
        <w:t>април</w:t>
      </w:r>
      <w:r w:rsidR="00217375" w:rsidRPr="00506EAD">
        <w:rPr>
          <w:sz w:val="18"/>
          <w:szCs w:val="18"/>
        </w:rPr>
        <w:t xml:space="preserve"> 202</w:t>
      </w:r>
      <w:r w:rsidR="00C9649E">
        <w:rPr>
          <w:sz w:val="18"/>
          <w:szCs w:val="18"/>
        </w:rPr>
        <w:t>4</w:t>
      </w:r>
      <w:r w:rsidR="00217375" w:rsidRPr="00506EAD">
        <w:rPr>
          <w:sz w:val="18"/>
          <w:szCs w:val="18"/>
        </w:rPr>
        <w:t xml:space="preserve"> г., финансирани със средствата от целевата субсидия за капиталови разходи, собствени приходи, други източници на финансиране, съгласно приложението.</w:t>
      </w:r>
    </w:p>
    <w:p w:rsidR="00171280" w:rsidRPr="00506EAD" w:rsidRDefault="00057B87" w:rsidP="00217375">
      <w:pPr>
        <w:pStyle w:val="a3"/>
        <w:jc w:val="both"/>
        <w:rPr>
          <w:sz w:val="18"/>
          <w:szCs w:val="18"/>
        </w:rPr>
      </w:pPr>
      <w:r w:rsidRPr="00506EAD">
        <w:rPr>
          <w:sz w:val="18"/>
          <w:szCs w:val="18"/>
        </w:rPr>
        <w:tab/>
      </w:r>
      <w:r w:rsidR="00827AB5">
        <w:rPr>
          <w:sz w:val="18"/>
          <w:szCs w:val="18"/>
        </w:rPr>
        <w:t>2</w:t>
      </w:r>
      <w:r w:rsidR="00217375" w:rsidRPr="00506EAD">
        <w:rPr>
          <w:sz w:val="18"/>
          <w:szCs w:val="18"/>
        </w:rPr>
        <w:t xml:space="preserve">. </w:t>
      </w:r>
      <w:r w:rsidR="00171280" w:rsidRPr="00506EAD">
        <w:rPr>
          <w:sz w:val="18"/>
          <w:szCs w:val="18"/>
        </w:rPr>
        <w:t xml:space="preserve">Възлага на кмета </w:t>
      </w:r>
      <w:r w:rsidR="00242D89" w:rsidRPr="00506EAD">
        <w:rPr>
          <w:sz w:val="18"/>
          <w:szCs w:val="18"/>
        </w:rPr>
        <w:t xml:space="preserve">на </w:t>
      </w:r>
      <w:r w:rsidR="00171280" w:rsidRPr="00506EAD">
        <w:rPr>
          <w:sz w:val="18"/>
          <w:szCs w:val="18"/>
        </w:rPr>
        <w:t>общината да извърши необходимата актуализация по бюджета</w:t>
      </w:r>
      <w:r w:rsidR="00217375" w:rsidRPr="00506EAD">
        <w:rPr>
          <w:sz w:val="18"/>
          <w:szCs w:val="18"/>
        </w:rPr>
        <w:t>, св</w:t>
      </w:r>
      <w:r w:rsidR="00373D59">
        <w:rPr>
          <w:sz w:val="18"/>
          <w:szCs w:val="18"/>
        </w:rPr>
        <w:t>ързана с изпълнението на т.1</w:t>
      </w:r>
      <w:r w:rsidR="007C42BE" w:rsidRPr="00506EAD">
        <w:rPr>
          <w:sz w:val="18"/>
          <w:szCs w:val="18"/>
        </w:rPr>
        <w:t xml:space="preserve"> </w:t>
      </w:r>
      <w:r w:rsidR="00171280" w:rsidRPr="00506EAD">
        <w:rPr>
          <w:sz w:val="18"/>
          <w:szCs w:val="18"/>
        </w:rPr>
        <w:t>от решението.</w:t>
      </w:r>
    </w:p>
    <w:p w:rsidR="0057229F" w:rsidRPr="00506EAD" w:rsidRDefault="0057229F" w:rsidP="008C5D10">
      <w:pPr>
        <w:jc w:val="both"/>
        <w:rPr>
          <w:sz w:val="18"/>
          <w:szCs w:val="18"/>
          <w:lang w:val="bg-BG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276"/>
        <w:gridCol w:w="992"/>
      </w:tblGrid>
      <w:tr w:rsidR="004C05B7" w:rsidRPr="00506EAD" w:rsidTr="00986CA4">
        <w:tc>
          <w:tcPr>
            <w:tcW w:w="4962" w:type="dxa"/>
          </w:tcPr>
          <w:p w:rsidR="004C05B7" w:rsidRPr="00506EAD" w:rsidRDefault="004C05B7" w:rsidP="004C05B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Обекти</w:t>
            </w:r>
            <w:r w:rsidR="003F76E3">
              <w:rPr>
                <w:b/>
                <w:sz w:val="18"/>
                <w:szCs w:val="18"/>
                <w:lang w:val="bg-BG"/>
              </w:rPr>
              <w:t>/източник на финансиране</w:t>
            </w:r>
          </w:p>
        </w:tc>
        <w:tc>
          <w:tcPr>
            <w:tcW w:w="1134" w:type="dxa"/>
          </w:tcPr>
          <w:p w:rsidR="004C05B7" w:rsidRPr="00506EAD" w:rsidRDefault="0075440A" w:rsidP="004C05B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Д</w:t>
            </w:r>
            <w:r w:rsidR="004C05B7" w:rsidRPr="00506EAD">
              <w:rPr>
                <w:b/>
                <w:sz w:val="18"/>
                <w:szCs w:val="18"/>
                <w:lang w:val="bg-BG"/>
              </w:rPr>
              <w:t>ейност</w:t>
            </w:r>
            <w:r>
              <w:rPr>
                <w:b/>
                <w:sz w:val="18"/>
                <w:szCs w:val="18"/>
                <w:lang w:val="bg-BG"/>
              </w:rPr>
              <w:t>/параграф</w:t>
            </w:r>
          </w:p>
        </w:tc>
        <w:tc>
          <w:tcPr>
            <w:tcW w:w="992" w:type="dxa"/>
          </w:tcPr>
          <w:p w:rsidR="004C05B7" w:rsidRPr="00506EAD" w:rsidRDefault="00332F5A" w:rsidP="004C05B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32F5A">
              <w:rPr>
                <w:b/>
                <w:sz w:val="18"/>
                <w:szCs w:val="18"/>
                <w:lang w:val="bg-BG"/>
              </w:rPr>
              <w:t>начален план</w:t>
            </w:r>
          </w:p>
        </w:tc>
        <w:tc>
          <w:tcPr>
            <w:tcW w:w="1134" w:type="dxa"/>
          </w:tcPr>
          <w:p w:rsidR="004C05B7" w:rsidRPr="00506EAD" w:rsidRDefault="004C05B7" w:rsidP="004C05B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намаление</w:t>
            </w:r>
          </w:p>
        </w:tc>
        <w:tc>
          <w:tcPr>
            <w:tcW w:w="1276" w:type="dxa"/>
          </w:tcPr>
          <w:p w:rsidR="004C05B7" w:rsidRPr="00506EAD" w:rsidRDefault="004C05B7" w:rsidP="0003405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увеличение</w:t>
            </w:r>
          </w:p>
        </w:tc>
        <w:tc>
          <w:tcPr>
            <w:tcW w:w="992" w:type="dxa"/>
          </w:tcPr>
          <w:p w:rsidR="004C05B7" w:rsidRPr="00506EAD" w:rsidRDefault="00332F5A" w:rsidP="004C05B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32F5A">
              <w:rPr>
                <w:b/>
                <w:sz w:val="18"/>
                <w:szCs w:val="18"/>
                <w:lang w:val="bg-BG"/>
              </w:rPr>
              <w:t>уточнен план</w:t>
            </w:r>
          </w:p>
        </w:tc>
      </w:tr>
      <w:tr w:rsidR="004C05B7" w:rsidRPr="00506EAD" w:rsidTr="00986CA4">
        <w:trPr>
          <w:trHeight w:val="234"/>
        </w:trPr>
        <w:tc>
          <w:tcPr>
            <w:tcW w:w="4962" w:type="dxa"/>
          </w:tcPr>
          <w:p w:rsidR="004C05B7" w:rsidRPr="00171BAD" w:rsidRDefault="00A4232F" w:rsidP="003F76E3">
            <w:pPr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  <w:r w:rsidRPr="00171BAD">
              <w:rPr>
                <w:b/>
                <w:sz w:val="18"/>
                <w:szCs w:val="18"/>
                <w:u w:val="single"/>
                <w:lang w:val="bg-BG"/>
              </w:rPr>
              <w:t xml:space="preserve">Получени от общини целеви субсидии от ЦБ за капиталови разходи (+) </w:t>
            </w:r>
            <w:r w:rsidR="003F76E3" w:rsidRPr="00171BAD">
              <w:rPr>
                <w:b/>
                <w:sz w:val="18"/>
                <w:szCs w:val="18"/>
                <w:u w:val="single"/>
                <w:lang w:val="bg-BG"/>
              </w:rPr>
              <w:t>2024</w:t>
            </w:r>
          </w:p>
        </w:tc>
        <w:tc>
          <w:tcPr>
            <w:tcW w:w="1134" w:type="dxa"/>
          </w:tcPr>
          <w:p w:rsidR="004C05B7" w:rsidRPr="00BA6F95" w:rsidRDefault="004C05B7" w:rsidP="004C05B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4C05B7" w:rsidRPr="00966796" w:rsidRDefault="003F76E3" w:rsidP="00E73244">
            <w:pPr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 050 600</w:t>
            </w:r>
          </w:p>
        </w:tc>
        <w:tc>
          <w:tcPr>
            <w:tcW w:w="1134" w:type="dxa"/>
          </w:tcPr>
          <w:p w:rsidR="004C05B7" w:rsidRPr="00966796" w:rsidRDefault="003F76E3" w:rsidP="00AD2812">
            <w:pPr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</w:t>
            </w:r>
          </w:p>
        </w:tc>
        <w:tc>
          <w:tcPr>
            <w:tcW w:w="1276" w:type="dxa"/>
          </w:tcPr>
          <w:p w:rsidR="004C05B7" w:rsidRPr="00966796" w:rsidRDefault="003F76E3" w:rsidP="00AD2812">
            <w:pPr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0</w:t>
            </w:r>
          </w:p>
        </w:tc>
        <w:tc>
          <w:tcPr>
            <w:tcW w:w="992" w:type="dxa"/>
          </w:tcPr>
          <w:p w:rsidR="004C05B7" w:rsidRPr="00966796" w:rsidRDefault="003F76E3" w:rsidP="004C05B7">
            <w:pPr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  <w:r>
              <w:rPr>
                <w:b/>
                <w:sz w:val="18"/>
                <w:szCs w:val="18"/>
                <w:u w:val="single"/>
                <w:lang w:val="bg-BG"/>
              </w:rPr>
              <w:t>1 050 600</w:t>
            </w:r>
          </w:p>
        </w:tc>
      </w:tr>
      <w:tr w:rsidR="009161F3" w:rsidRPr="00506EAD" w:rsidTr="00986CA4">
        <w:tc>
          <w:tcPr>
            <w:tcW w:w="4962" w:type="dxa"/>
          </w:tcPr>
          <w:p w:rsidR="009161F3" w:rsidRPr="009161F3" w:rsidRDefault="009161F3" w:rsidP="009161F3">
            <w:pPr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ППР - административна сграда с. Средище</w:t>
            </w:r>
          </w:p>
        </w:tc>
        <w:tc>
          <w:tcPr>
            <w:tcW w:w="1134" w:type="dxa"/>
          </w:tcPr>
          <w:p w:rsidR="009161F3" w:rsidRPr="00BA6F95" w:rsidRDefault="003F76E3" w:rsidP="009161F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9161F3">
              <w:rPr>
                <w:sz w:val="18"/>
                <w:szCs w:val="18"/>
                <w:lang w:val="bg-BG"/>
              </w:rPr>
              <w:t>122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9161F3" w:rsidRPr="00357662" w:rsidRDefault="009161F3" w:rsidP="009F0F5C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  <w:tc>
          <w:tcPr>
            <w:tcW w:w="1134" w:type="dxa"/>
          </w:tcPr>
          <w:p w:rsidR="009161F3" w:rsidRP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9161F3" w:rsidRP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161F3" w:rsidRPr="009161F3" w:rsidRDefault="009161F3" w:rsidP="00FE5309">
            <w:pPr>
              <w:jc w:val="center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20 000</w:t>
            </w:r>
          </w:p>
        </w:tc>
      </w:tr>
      <w:tr w:rsidR="00AA121A" w:rsidRPr="00506EAD" w:rsidTr="00986CA4">
        <w:tc>
          <w:tcPr>
            <w:tcW w:w="4962" w:type="dxa"/>
          </w:tcPr>
          <w:p w:rsidR="00AA121A" w:rsidRPr="00AA121A" w:rsidRDefault="00AA121A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AA121A">
              <w:rPr>
                <w:sz w:val="18"/>
                <w:szCs w:val="18"/>
                <w:lang w:val="bg-BG"/>
              </w:rPr>
              <w:t>Реконструкция и доизграждане на част от водоснабдителни системи и съоръжения в осем населени места. Подобект: Новопроектирана водопроводна мрежа с. Добруджанка, община Кайнарджа</w:t>
            </w:r>
          </w:p>
        </w:tc>
        <w:tc>
          <w:tcPr>
            <w:tcW w:w="1134" w:type="dxa"/>
          </w:tcPr>
          <w:p w:rsidR="00AA121A" w:rsidRPr="00BA6F95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AA121A">
              <w:rPr>
                <w:sz w:val="18"/>
                <w:szCs w:val="18"/>
                <w:lang w:val="bg-BG"/>
              </w:rPr>
              <w:t>603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AA121A" w:rsidRPr="00357662" w:rsidRDefault="00C9649E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441 200</w:t>
            </w:r>
          </w:p>
        </w:tc>
        <w:tc>
          <w:tcPr>
            <w:tcW w:w="1134" w:type="dxa"/>
          </w:tcPr>
          <w:p w:rsidR="00AA121A" w:rsidRPr="00CE0665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AA121A" w:rsidRPr="00CE0665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517F4A" w:rsidRPr="00C9649E" w:rsidRDefault="00C9649E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41 200</w:t>
            </w:r>
          </w:p>
        </w:tc>
      </w:tr>
      <w:tr w:rsidR="00C9649E" w:rsidRPr="00506EAD" w:rsidTr="00986CA4">
        <w:tc>
          <w:tcPr>
            <w:tcW w:w="4962" w:type="dxa"/>
          </w:tcPr>
          <w:p w:rsidR="00C9649E" w:rsidRPr="00AA121A" w:rsidRDefault="00C9649E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C9649E">
              <w:rPr>
                <w:sz w:val="18"/>
                <w:szCs w:val="18"/>
                <w:lang w:val="bg-BG"/>
              </w:rPr>
              <w:t>Аварийно възстановяване на водопровод от каптаж "Дюлгера" до началото на вътрешна водопроводна мрежа на с. Давидово</w:t>
            </w:r>
          </w:p>
        </w:tc>
        <w:tc>
          <w:tcPr>
            <w:tcW w:w="1134" w:type="dxa"/>
          </w:tcPr>
          <w:p w:rsidR="00C9649E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C9649E">
              <w:rPr>
                <w:sz w:val="18"/>
                <w:szCs w:val="18"/>
                <w:lang w:val="bg-BG"/>
              </w:rPr>
              <w:t>603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C9649E" w:rsidRPr="00357662" w:rsidRDefault="00C9649E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380 000</w:t>
            </w:r>
          </w:p>
        </w:tc>
        <w:tc>
          <w:tcPr>
            <w:tcW w:w="1134" w:type="dxa"/>
          </w:tcPr>
          <w:p w:rsidR="00C9649E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C9649E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C9649E" w:rsidRDefault="00C9649E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0 000</w:t>
            </w:r>
          </w:p>
        </w:tc>
      </w:tr>
      <w:tr w:rsidR="009161F3" w:rsidRPr="00506EAD" w:rsidTr="00986CA4">
        <w:tc>
          <w:tcPr>
            <w:tcW w:w="4962" w:type="dxa"/>
          </w:tcPr>
          <w:p w:rsidR="009161F3" w:rsidRPr="00C9649E" w:rsidRDefault="009161F3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ППР - ул. "Първа" с. Светослав</w:t>
            </w:r>
          </w:p>
        </w:tc>
        <w:tc>
          <w:tcPr>
            <w:tcW w:w="1134" w:type="dxa"/>
          </w:tcPr>
          <w:p w:rsidR="009161F3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9161F3">
              <w:rPr>
                <w:sz w:val="18"/>
                <w:szCs w:val="18"/>
                <w:lang w:val="bg-BG"/>
              </w:rPr>
              <w:t>606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9161F3" w:rsidRPr="00357662" w:rsidRDefault="009161F3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10 200</w:t>
            </w:r>
          </w:p>
        </w:tc>
        <w:tc>
          <w:tcPr>
            <w:tcW w:w="1134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161F3" w:rsidRDefault="009161F3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 200</w:t>
            </w:r>
          </w:p>
        </w:tc>
      </w:tr>
      <w:tr w:rsidR="009161F3" w:rsidRPr="00506EAD" w:rsidTr="00986CA4">
        <w:tc>
          <w:tcPr>
            <w:tcW w:w="4962" w:type="dxa"/>
          </w:tcPr>
          <w:p w:rsidR="009161F3" w:rsidRPr="009161F3" w:rsidRDefault="009161F3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ППР улична мрежа в с. Посев с обща дължина 2500 м.</w:t>
            </w:r>
          </w:p>
        </w:tc>
        <w:tc>
          <w:tcPr>
            <w:tcW w:w="1134" w:type="dxa"/>
          </w:tcPr>
          <w:p w:rsidR="009161F3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9161F3">
              <w:rPr>
                <w:sz w:val="18"/>
                <w:szCs w:val="18"/>
                <w:lang w:val="bg-BG"/>
              </w:rPr>
              <w:t>606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9161F3" w:rsidRPr="00357662" w:rsidRDefault="009161F3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23 100</w:t>
            </w:r>
          </w:p>
        </w:tc>
        <w:tc>
          <w:tcPr>
            <w:tcW w:w="1134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161F3" w:rsidRDefault="009161F3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3 100</w:t>
            </w:r>
          </w:p>
        </w:tc>
      </w:tr>
      <w:tr w:rsidR="00C9649E" w:rsidRPr="00506EAD" w:rsidTr="00986CA4">
        <w:tc>
          <w:tcPr>
            <w:tcW w:w="4962" w:type="dxa"/>
          </w:tcPr>
          <w:p w:rsidR="00C9649E" w:rsidRPr="00C9649E" w:rsidRDefault="00C9649E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C9649E">
              <w:rPr>
                <w:sz w:val="18"/>
                <w:szCs w:val="18"/>
                <w:lang w:val="bg-BG"/>
              </w:rPr>
              <w:t>Реконструкция на част от парк в УПИ VII, кв. 57 в с. Кайнарджа</w:t>
            </w:r>
          </w:p>
        </w:tc>
        <w:tc>
          <w:tcPr>
            <w:tcW w:w="1134" w:type="dxa"/>
          </w:tcPr>
          <w:p w:rsidR="00C9649E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C9649E">
              <w:rPr>
                <w:sz w:val="18"/>
                <w:szCs w:val="18"/>
                <w:lang w:val="bg-BG"/>
              </w:rPr>
              <w:t>619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C9649E" w:rsidRPr="00357662" w:rsidRDefault="00C9649E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156 800</w:t>
            </w:r>
          </w:p>
        </w:tc>
        <w:tc>
          <w:tcPr>
            <w:tcW w:w="1134" w:type="dxa"/>
          </w:tcPr>
          <w:p w:rsidR="00C9649E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C9649E" w:rsidRDefault="00C9649E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C9649E" w:rsidRDefault="00C9649E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6 800</w:t>
            </w:r>
          </w:p>
        </w:tc>
      </w:tr>
      <w:tr w:rsidR="009161F3" w:rsidRPr="00506EAD" w:rsidTr="00986CA4">
        <w:tc>
          <w:tcPr>
            <w:tcW w:w="4962" w:type="dxa"/>
          </w:tcPr>
          <w:p w:rsidR="009161F3" w:rsidRPr="00C9649E" w:rsidRDefault="009161F3" w:rsidP="00AA121A">
            <w:pPr>
              <w:jc w:val="both"/>
              <w:rPr>
                <w:sz w:val="18"/>
                <w:szCs w:val="18"/>
                <w:lang w:val="bg-BG"/>
              </w:rPr>
            </w:pPr>
            <w:r w:rsidRPr="009161F3">
              <w:rPr>
                <w:sz w:val="18"/>
                <w:szCs w:val="18"/>
                <w:lang w:val="bg-BG"/>
              </w:rPr>
              <w:t>ППР -Път SLS1060 /II-71, Силистра-Средище/-Светослав-Полковник Чолаково-Добруджанка-/III-7001 от км.5+000 до км. 7+600</w:t>
            </w:r>
          </w:p>
        </w:tc>
        <w:tc>
          <w:tcPr>
            <w:tcW w:w="1134" w:type="dxa"/>
          </w:tcPr>
          <w:p w:rsidR="009161F3" w:rsidRDefault="003F76E3" w:rsidP="00AA121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9161F3">
              <w:rPr>
                <w:sz w:val="18"/>
                <w:szCs w:val="18"/>
                <w:lang w:val="bg-BG"/>
              </w:rPr>
              <w:t>832</w:t>
            </w:r>
            <w:r w:rsidR="00986CA4">
              <w:rPr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9161F3" w:rsidRPr="00357662" w:rsidRDefault="009161F3" w:rsidP="00F6737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357662">
              <w:rPr>
                <w:color w:val="000000" w:themeColor="text1"/>
                <w:sz w:val="18"/>
                <w:szCs w:val="18"/>
                <w:lang w:val="bg-BG"/>
              </w:rPr>
              <w:t>19 300</w:t>
            </w:r>
          </w:p>
        </w:tc>
        <w:tc>
          <w:tcPr>
            <w:tcW w:w="1134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9161F3" w:rsidRDefault="009161F3" w:rsidP="00AD281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9161F3" w:rsidRDefault="009161F3" w:rsidP="00FE53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 300</w:t>
            </w:r>
          </w:p>
        </w:tc>
      </w:tr>
    </w:tbl>
    <w:p w:rsidR="00E10714" w:rsidRDefault="00E10714" w:rsidP="008C5D10">
      <w:pPr>
        <w:jc w:val="both"/>
        <w:rPr>
          <w:sz w:val="18"/>
          <w:szCs w:val="18"/>
          <w:lang w:val="en-US"/>
        </w:rPr>
      </w:pPr>
    </w:p>
    <w:p w:rsidR="003F76E3" w:rsidRPr="00506EAD" w:rsidRDefault="003F76E3" w:rsidP="008C5D10">
      <w:pPr>
        <w:jc w:val="both"/>
        <w:rPr>
          <w:sz w:val="18"/>
          <w:szCs w:val="18"/>
          <w:lang w:val="en-US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276"/>
        <w:gridCol w:w="992"/>
      </w:tblGrid>
      <w:tr w:rsidR="00D2364C" w:rsidRPr="00506EAD" w:rsidTr="00171BAD">
        <w:tc>
          <w:tcPr>
            <w:tcW w:w="4962" w:type="dxa"/>
          </w:tcPr>
          <w:p w:rsidR="00D2364C" w:rsidRPr="00506EAD" w:rsidRDefault="00D2364C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lastRenderedPageBreak/>
              <w:t>Обекти</w:t>
            </w:r>
          </w:p>
        </w:tc>
        <w:tc>
          <w:tcPr>
            <w:tcW w:w="1134" w:type="dxa"/>
          </w:tcPr>
          <w:p w:rsidR="00D2364C" w:rsidRPr="00506EAD" w:rsidRDefault="00171BAD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Д</w:t>
            </w:r>
            <w:r w:rsidR="00D2364C" w:rsidRPr="00506EAD">
              <w:rPr>
                <w:b/>
                <w:sz w:val="18"/>
                <w:szCs w:val="18"/>
                <w:lang w:val="bg-BG"/>
              </w:rPr>
              <w:t>ейност</w:t>
            </w:r>
            <w:r>
              <w:rPr>
                <w:b/>
                <w:sz w:val="18"/>
                <w:szCs w:val="18"/>
                <w:lang w:val="bg-BG"/>
              </w:rPr>
              <w:t>/параграф</w:t>
            </w:r>
          </w:p>
        </w:tc>
        <w:tc>
          <w:tcPr>
            <w:tcW w:w="992" w:type="dxa"/>
          </w:tcPr>
          <w:p w:rsidR="00D2364C" w:rsidRPr="00506EAD" w:rsidRDefault="00547BCE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начален </w:t>
            </w:r>
            <w:r w:rsidR="00D2364C" w:rsidRPr="00506EAD">
              <w:rPr>
                <w:b/>
                <w:sz w:val="18"/>
                <w:szCs w:val="18"/>
                <w:lang w:val="bg-BG"/>
              </w:rPr>
              <w:t>план</w:t>
            </w:r>
          </w:p>
        </w:tc>
        <w:tc>
          <w:tcPr>
            <w:tcW w:w="1134" w:type="dxa"/>
          </w:tcPr>
          <w:p w:rsidR="00D2364C" w:rsidRPr="00506EAD" w:rsidRDefault="00D2364C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намаление</w:t>
            </w:r>
          </w:p>
        </w:tc>
        <w:tc>
          <w:tcPr>
            <w:tcW w:w="1276" w:type="dxa"/>
          </w:tcPr>
          <w:p w:rsidR="00D2364C" w:rsidRPr="00506EAD" w:rsidRDefault="00D2364C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06EAD">
              <w:rPr>
                <w:b/>
                <w:sz w:val="18"/>
                <w:szCs w:val="18"/>
                <w:lang w:val="bg-BG"/>
              </w:rPr>
              <w:t>увеличение</w:t>
            </w:r>
          </w:p>
        </w:tc>
        <w:tc>
          <w:tcPr>
            <w:tcW w:w="992" w:type="dxa"/>
          </w:tcPr>
          <w:p w:rsidR="00D2364C" w:rsidRPr="00506EAD" w:rsidRDefault="00547BCE" w:rsidP="0028516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точнен</w:t>
            </w:r>
            <w:r w:rsidR="00D2364C" w:rsidRPr="00506EAD">
              <w:rPr>
                <w:b/>
                <w:sz w:val="18"/>
                <w:szCs w:val="18"/>
                <w:lang w:val="bg-BG"/>
              </w:rPr>
              <w:t xml:space="preserve"> план</w:t>
            </w:r>
          </w:p>
        </w:tc>
      </w:tr>
      <w:tr w:rsidR="00D2364C" w:rsidRPr="00506EAD" w:rsidTr="00171BAD">
        <w:tc>
          <w:tcPr>
            <w:tcW w:w="4962" w:type="dxa"/>
          </w:tcPr>
          <w:p w:rsidR="00D2364C" w:rsidRPr="00B24E2B" w:rsidRDefault="00263D58" w:rsidP="00263D58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Преходен остатък от </w:t>
            </w:r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>получени от общини трансфери за д</w:t>
            </w:r>
            <w:r w:rsidR="00357662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руги целеви разходи от ЦБ чрез </w:t>
            </w:r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кодовете в СЕБРА 488 001 </w:t>
            </w:r>
            <w:proofErr w:type="spellStart"/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>ххх</w:t>
            </w:r>
            <w:proofErr w:type="spellEnd"/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>-х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- §§ 31-18</w:t>
            </w:r>
          </w:p>
        </w:tc>
        <w:tc>
          <w:tcPr>
            <w:tcW w:w="1134" w:type="dxa"/>
          </w:tcPr>
          <w:p w:rsidR="00D2364C" w:rsidRPr="00B24E2B" w:rsidRDefault="00D2364C" w:rsidP="00285160">
            <w:pPr>
              <w:jc w:val="both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D2364C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404</w:t>
            </w:r>
          </w:p>
        </w:tc>
        <w:tc>
          <w:tcPr>
            <w:tcW w:w="1134" w:type="dxa"/>
          </w:tcPr>
          <w:p w:rsidR="00D2364C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D2364C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D2364C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404</w:t>
            </w:r>
          </w:p>
        </w:tc>
      </w:tr>
      <w:tr w:rsidR="00263D58" w:rsidRPr="00506EAD" w:rsidTr="00171BAD">
        <w:tc>
          <w:tcPr>
            <w:tcW w:w="4962" w:type="dxa"/>
          </w:tcPr>
          <w:p w:rsidR="00263D58" w:rsidRPr="00263D58" w:rsidRDefault="00263D58" w:rsidP="00285160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>Основен ремонт на административна сграда в с. Средище - ПМС 376/2021 г.</w:t>
            </w:r>
          </w:p>
        </w:tc>
        <w:tc>
          <w:tcPr>
            <w:tcW w:w="1134" w:type="dxa"/>
          </w:tcPr>
          <w:p w:rsidR="00263D58" w:rsidRPr="00263D58" w:rsidRDefault="003F76E3" w:rsidP="00263D58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263D58" w:rsidRPr="00263D58">
              <w:rPr>
                <w:color w:val="000000" w:themeColor="text1"/>
                <w:sz w:val="18"/>
                <w:szCs w:val="18"/>
                <w:lang w:val="bg-BG"/>
              </w:rPr>
              <w:t>122</w:t>
            </w:r>
            <w:r w:rsidR="00171BAD"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263D58" w:rsidRPr="00263D58" w:rsidRDefault="00263D58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>404</w:t>
            </w:r>
          </w:p>
        </w:tc>
        <w:tc>
          <w:tcPr>
            <w:tcW w:w="1134" w:type="dxa"/>
          </w:tcPr>
          <w:p w:rsidR="00263D58" w:rsidRPr="00263D58" w:rsidRDefault="00263D58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263D58" w:rsidRPr="00263D58" w:rsidRDefault="00263D58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263D58" w:rsidRPr="00263D58" w:rsidRDefault="00263D58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>404</w:t>
            </w:r>
          </w:p>
        </w:tc>
      </w:tr>
      <w:tr w:rsidR="00263D58" w:rsidRPr="00506EAD" w:rsidTr="00171BAD">
        <w:tc>
          <w:tcPr>
            <w:tcW w:w="4962" w:type="dxa"/>
          </w:tcPr>
          <w:p w:rsidR="00263D58" w:rsidRPr="00263D58" w:rsidRDefault="00263D58" w:rsidP="00263D58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>Преходен остатък от получени от общини целеви субсидии от ЦБ за капиталови разходи (+) §§ 31-13</w:t>
            </w:r>
          </w:p>
        </w:tc>
        <w:tc>
          <w:tcPr>
            <w:tcW w:w="1134" w:type="dxa"/>
          </w:tcPr>
          <w:p w:rsidR="00263D58" w:rsidRPr="00263D58" w:rsidRDefault="00263D58" w:rsidP="00263D58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263D58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1 473 139</w:t>
            </w:r>
          </w:p>
        </w:tc>
        <w:tc>
          <w:tcPr>
            <w:tcW w:w="1134" w:type="dxa"/>
          </w:tcPr>
          <w:p w:rsidR="00263D58" w:rsidRPr="00171BAD" w:rsidRDefault="00357662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5 750</w:t>
            </w:r>
          </w:p>
        </w:tc>
        <w:tc>
          <w:tcPr>
            <w:tcW w:w="1276" w:type="dxa"/>
          </w:tcPr>
          <w:p w:rsidR="00263D58" w:rsidRPr="00171BAD" w:rsidRDefault="00357662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5 750</w:t>
            </w:r>
          </w:p>
        </w:tc>
        <w:tc>
          <w:tcPr>
            <w:tcW w:w="992" w:type="dxa"/>
          </w:tcPr>
          <w:p w:rsidR="00263D58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1 473 139</w:t>
            </w:r>
          </w:p>
        </w:tc>
      </w:tr>
      <w:tr w:rsidR="00D2364C" w:rsidRPr="00EB24C9" w:rsidTr="00171BAD">
        <w:tc>
          <w:tcPr>
            <w:tcW w:w="4962" w:type="dxa"/>
          </w:tcPr>
          <w:p w:rsidR="00D2364C" w:rsidRPr="00B24E2B" w:rsidRDefault="00AA4E34" w:rsidP="00AA4E34">
            <w:pPr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B24E2B">
              <w:rPr>
                <w:color w:val="000000" w:themeColor="text1"/>
                <w:sz w:val="18"/>
                <w:szCs w:val="18"/>
                <w:lang w:val="bg-BG"/>
              </w:rPr>
              <w:t>Ремонт и възстановяване коритото и бетонова облицовка на отводнителен канал в с. Кайнарджа от местност „Историческа чешма” до бензиностанция на път за с. Краново.</w:t>
            </w:r>
          </w:p>
        </w:tc>
        <w:tc>
          <w:tcPr>
            <w:tcW w:w="1134" w:type="dxa"/>
          </w:tcPr>
          <w:p w:rsidR="00D2364C" w:rsidRPr="00B24E2B" w:rsidRDefault="003F76E3" w:rsidP="00EE2CF4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</w:t>
            </w:r>
            <w:r w:rsidR="00D2364C" w:rsidRPr="00B24E2B">
              <w:rPr>
                <w:color w:val="000000" w:themeColor="text1"/>
                <w:sz w:val="18"/>
                <w:szCs w:val="18"/>
                <w:lang w:val="bg-BG"/>
              </w:rPr>
              <w:t>284</w:t>
            </w:r>
            <w:r w:rsidR="00171BAD"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D2364C" w:rsidRPr="00171BAD" w:rsidRDefault="001E1EF6" w:rsidP="00D2364C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9 590</w:t>
            </w:r>
          </w:p>
        </w:tc>
        <w:tc>
          <w:tcPr>
            <w:tcW w:w="1134" w:type="dxa"/>
          </w:tcPr>
          <w:p w:rsidR="00D2364C" w:rsidRPr="00171BAD" w:rsidRDefault="001E1EF6" w:rsidP="00D2364C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D2364C" w:rsidRPr="00171BAD" w:rsidRDefault="001E1EF6" w:rsidP="00D2364C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D2364C" w:rsidRPr="00171BAD" w:rsidRDefault="001E1EF6" w:rsidP="00D2364C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9 590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B24E2B" w:rsidRDefault="000E54F3" w:rsidP="00263D58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0E54F3">
              <w:rPr>
                <w:color w:val="000000" w:themeColor="text1"/>
                <w:sz w:val="18"/>
                <w:szCs w:val="18"/>
                <w:lang w:val="bg-BG"/>
              </w:rPr>
              <w:t>Основен ремонт на административна сграда в с. Средище - ЦСКР 2023</w:t>
            </w:r>
            <w:r w:rsidR="00091E94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0E54F3" w:rsidRPr="00B24E2B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122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0E54F3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 xml:space="preserve">177 </w:t>
            </w:r>
            <w:r w:rsidR="00263D58" w:rsidRPr="00171BAD">
              <w:rPr>
                <w:color w:val="000000" w:themeColor="text1"/>
                <w:sz w:val="18"/>
                <w:szCs w:val="18"/>
                <w:lang w:val="bg-BG"/>
              </w:rPr>
              <w:t>100</w:t>
            </w:r>
          </w:p>
        </w:tc>
        <w:tc>
          <w:tcPr>
            <w:tcW w:w="1134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0E54F3" w:rsidP="00263D58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 xml:space="preserve">177 </w:t>
            </w:r>
            <w:r w:rsidR="00263D58" w:rsidRPr="00171BAD">
              <w:rPr>
                <w:color w:val="000000" w:themeColor="text1"/>
                <w:sz w:val="18"/>
                <w:szCs w:val="18"/>
                <w:lang w:val="bg-BG"/>
              </w:rPr>
              <w:t>100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B24E2B" w:rsidRDefault="000E54F3" w:rsidP="00091E94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 xml:space="preserve">Реконструкция и доизграждане на част от водоснабдителни системи и съоръжения в осем населени места. Подобект: Новопроектирана водопроводна мрежа с. Добруджанка, община Кайнарджа - </w:t>
            </w:r>
            <w:r w:rsidR="00091E94">
              <w:rPr>
                <w:color w:val="000000" w:themeColor="text1"/>
                <w:sz w:val="18"/>
                <w:szCs w:val="18"/>
                <w:lang w:val="bg-BG"/>
              </w:rPr>
              <w:t xml:space="preserve">403 249 лв. от ЦСКР за 2022 г. и </w:t>
            </w: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>250 000 лв. от ЦСКР за 2023 г</w:t>
            </w:r>
          </w:p>
        </w:tc>
        <w:tc>
          <w:tcPr>
            <w:tcW w:w="1134" w:type="dxa"/>
          </w:tcPr>
          <w:p w:rsidR="000E54F3" w:rsidRPr="00B24E2B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60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263D58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53 249</w:t>
            </w:r>
          </w:p>
        </w:tc>
        <w:tc>
          <w:tcPr>
            <w:tcW w:w="1134" w:type="dxa"/>
          </w:tcPr>
          <w:p w:rsidR="000E54F3" w:rsidRPr="00171BAD" w:rsidRDefault="00263D58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091E94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53 249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1E1EF6" w:rsidRDefault="000E54F3" w:rsidP="000E54F3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>ППР - водопроводна мрежа в с. Посев - ЦСКР 2023 г.</w:t>
            </w:r>
          </w:p>
        </w:tc>
        <w:tc>
          <w:tcPr>
            <w:tcW w:w="1134" w:type="dxa"/>
          </w:tcPr>
          <w:p w:rsidR="000E54F3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60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  <w:tc>
          <w:tcPr>
            <w:tcW w:w="1134" w:type="dxa"/>
          </w:tcPr>
          <w:p w:rsidR="000E54F3" w:rsidRPr="00171BAD" w:rsidRDefault="00357662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5 75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357662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4 250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1E1EF6" w:rsidRDefault="000E54F3" w:rsidP="000E54F3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>ППР - водопроводна мрежа в с. Попрусаново - ЦСКР 2023 г.</w:t>
            </w:r>
          </w:p>
        </w:tc>
        <w:tc>
          <w:tcPr>
            <w:tcW w:w="1134" w:type="dxa"/>
          </w:tcPr>
          <w:p w:rsidR="000E54F3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60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  <w:tc>
          <w:tcPr>
            <w:tcW w:w="1134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1E1EF6" w:rsidRDefault="000E54F3" w:rsidP="000E54F3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>ППР - водопроводна мрежа в с. Голеш - ЦСКР 2023 г.</w:t>
            </w:r>
          </w:p>
        </w:tc>
        <w:tc>
          <w:tcPr>
            <w:tcW w:w="1134" w:type="dxa"/>
          </w:tcPr>
          <w:p w:rsidR="000E54F3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60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  <w:tc>
          <w:tcPr>
            <w:tcW w:w="1134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 000</w:t>
            </w:r>
          </w:p>
        </w:tc>
      </w:tr>
      <w:tr w:rsidR="000E54F3" w:rsidRPr="00EB24C9" w:rsidTr="00171BAD">
        <w:tc>
          <w:tcPr>
            <w:tcW w:w="4962" w:type="dxa"/>
          </w:tcPr>
          <w:p w:rsidR="000E54F3" w:rsidRPr="001E1EF6" w:rsidRDefault="000E54F3" w:rsidP="000E54F3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 w:rsidRPr="001E1EF6">
              <w:rPr>
                <w:color w:val="000000" w:themeColor="text1"/>
                <w:sz w:val="18"/>
                <w:szCs w:val="18"/>
                <w:lang w:val="bg-BG"/>
              </w:rPr>
              <w:t>Реконструкция на част от парк в УПИ VII, кв. 57 в с. Кайнарджа</w:t>
            </w:r>
            <w:r w:rsidR="002825FB">
              <w:rPr>
                <w:color w:val="000000" w:themeColor="text1"/>
                <w:sz w:val="18"/>
                <w:szCs w:val="18"/>
                <w:lang w:val="bg-BG"/>
              </w:rPr>
              <w:t xml:space="preserve"> – ЦСКР 2023 г.</w:t>
            </w:r>
          </w:p>
        </w:tc>
        <w:tc>
          <w:tcPr>
            <w:tcW w:w="1134" w:type="dxa"/>
          </w:tcPr>
          <w:p w:rsidR="000E54F3" w:rsidRDefault="00171BAD" w:rsidP="000E54F3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0E54F3">
              <w:rPr>
                <w:color w:val="000000" w:themeColor="text1"/>
                <w:sz w:val="18"/>
                <w:szCs w:val="18"/>
                <w:lang w:val="bg-BG"/>
              </w:rPr>
              <w:t>619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1-0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3 200</w:t>
            </w:r>
          </w:p>
        </w:tc>
        <w:tc>
          <w:tcPr>
            <w:tcW w:w="1134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0E54F3" w:rsidRPr="00171BAD" w:rsidRDefault="000E54F3" w:rsidP="000E54F3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63 200</w:t>
            </w:r>
          </w:p>
        </w:tc>
      </w:tr>
      <w:tr w:rsidR="00171BAD" w:rsidRPr="00EB24C9" w:rsidTr="00171BAD">
        <w:tc>
          <w:tcPr>
            <w:tcW w:w="4962" w:type="dxa"/>
          </w:tcPr>
          <w:p w:rsidR="00171BAD" w:rsidRPr="000E54F3" w:rsidRDefault="00171BAD" w:rsidP="00171BAD">
            <w:pPr>
              <w:rPr>
                <w:sz w:val="18"/>
                <w:szCs w:val="18"/>
                <w:lang w:val="bg-BG"/>
              </w:rPr>
            </w:pPr>
            <w:r w:rsidRPr="000E54F3">
              <w:rPr>
                <w:sz w:val="18"/>
                <w:szCs w:val="18"/>
                <w:lang w:val="bg-BG"/>
              </w:rPr>
              <w:t xml:space="preserve">Закупуване на </w:t>
            </w:r>
            <w:r>
              <w:rPr>
                <w:sz w:val="18"/>
                <w:szCs w:val="18"/>
                <w:lang w:val="bg-BG"/>
              </w:rPr>
              <w:t>два климатика</w:t>
            </w:r>
            <w:r w:rsidRPr="000E54F3">
              <w:rPr>
                <w:sz w:val="18"/>
                <w:szCs w:val="18"/>
                <w:lang w:val="bg-BG"/>
              </w:rPr>
              <w:t xml:space="preserve"> за кметство с. Голеш</w:t>
            </w:r>
            <w:r>
              <w:rPr>
                <w:sz w:val="18"/>
                <w:szCs w:val="18"/>
                <w:lang w:val="bg-BG"/>
              </w:rPr>
              <w:t xml:space="preserve"> – ЦСКР 2023</w:t>
            </w:r>
          </w:p>
        </w:tc>
        <w:tc>
          <w:tcPr>
            <w:tcW w:w="1134" w:type="dxa"/>
          </w:tcPr>
          <w:p w:rsidR="00171BAD" w:rsidRPr="00B24E2B" w:rsidRDefault="00171BAD" w:rsidP="00171BA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122</w:t>
            </w:r>
            <w:r>
              <w:rPr>
                <w:sz w:val="18"/>
                <w:szCs w:val="18"/>
                <w:lang w:val="bg-BG"/>
              </w:rPr>
              <w:t>/52-01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4 50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4 500</w:t>
            </w:r>
          </w:p>
        </w:tc>
      </w:tr>
      <w:tr w:rsidR="00357662" w:rsidRPr="00EB24C9" w:rsidTr="00171BAD">
        <w:tc>
          <w:tcPr>
            <w:tcW w:w="4962" w:type="dxa"/>
          </w:tcPr>
          <w:p w:rsidR="00357662" w:rsidRPr="000E54F3" w:rsidRDefault="00357662" w:rsidP="00171BAD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купуване на климатик за Общински съвет</w:t>
            </w:r>
          </w:p>
        </w:tc>
        <w:tc>
          <w:tcPr>
            <w:tcW w:w="1134" w:type="dxa"/>
          </w:tcPr>
          <w:p w:rsidR="00357662" w:rsidRDefault="00357662" w:rsidP="00171BA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23/52-03</w:t>
            </w:r>
          </w:p>
        </w:tc>
        <w:tc>
          <w:tcPr>
            <w:tcW w:w="992" w:type="dxa"/>
          </w:tcPr>
          <w:p w:rsidR="00357662" w:rsidRPr="00171BAD" w:rsidRDefault="00357662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357662" w:rsidRPr="00171BAD" w:rsidRDefault="00357662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357662" w:rsidRPr="00171BAD" w:rsidRDefault="00357662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 250</w:t>
            </w:r>
          </w:p>
        </w:tc>
        <w:tc>
          <w:tcPr>
            <w:tcW w:w="992" w:type="dxa"/>
          </w:tcPr>
          <w:p w:rsidR="00357662" w:rsidRPr="00171BAD" w:rsidRDefault="00357662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 250</w:t>
            </w:r>
          </w:p>
        </w:tc>
      </w:tr>
      <w:tr w:rsidR="00171BAD" w:rsidRPr="00EB24C9" w:rsidTr="00171BAD">
        <w:tc>
          <w:tcPr>
            <w:tcW w:w="4962" w:type="dxa"/>
          </w:tcPr>
          <w:p w:rsidR="00171BAD" w:rsidRPr="00B24E2B" w:rsidRDefault="00171BAD" w:rsidP="00171BAD">
            <w:pPr>
              <w:rPr>
                <w:sz w:val="18"/>
                <w:szCs w:val="18"/>
                <w:lang w:val="bg-BG"/>
              </w:rPr>
            </w:pPr>
            <w:r w:rsidRPr="007D79C3">
              <w:rPr>
                <w:sz w:val="18"/>
                <w:szCs w:val="18"/>
                <w:lang w:val="bg-BG"/>
              </w:rPr>
              <w:t>Закупуване на оборудване за нова детска градина в с. Голеш - ЦСКР 2023</w:t>
            </w:r>
          </w:p>
        </w:tc>
        <w:tc>
          <w:tcPr>
            <w:tcW w:w="1134" w:type="dxa"/>
          </w:tcPr>
          <w:p w:rsidR="00171BAD" w:rsidRPr="00B24E2B" w:rsidRDefault="00171BAD" w:rsidP="00171BA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311</w:t>
            </w:r>
            <w:r>
              <w:rPr>
                <w:sz w:val="18"/>
                <w:szCs w:val="18"/>
                <w:lang w:val="bg-BG"/>
              </w:rPr>
              <w:t>/52-03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0 000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00 000</w:t>
            </w:r>
          </w:p>
        </w:tc>
      </w:tr>
      <w:tr w:rsidR="00171BAD" w:rsidRPr="00EB24C9" w:rsidTr="00171BAD">
        <w:tc>
          <w:tcPr>
            <w:tcW w:w="4962" w:type="dxa"/>
          </w:tcPr>
          <w:p w:rsidR="00171BAD" w:rsidRPr="00B24E2B" w:rsidRDefault="00171BAD" w:rsidP="00171BAD">
            <w:pPr>
              <w:rPr>
                <w:sz w:val="18"/>
                <w:szCs w:val="18"/>
                <w:lang w:val="bg-BG"/>
              </w:rPr>
            </w:pPr>
            <w:r w:rsidRPr="007D79C3">
              <w:rPr>
                <w:sz w:val="18"/>
                <w:szCs w:val="18"/>
                <w:lang w:val="bg-BG"/>
              </w:rPr>
              <w:t>Закупуване на стопански инвентар за нова детска градина в с. Голеш - ЦСКР 2023</w:t>
            </w:r>
          </w:p>
        </w:tc>
        <w:tc>
          <w:tcPr>
            <w:tcW w:w="1134" w:type="dxa"/>
          </w:tcPr>
          <w:p w:rsidR="00171BAD" w:rsidRPr="00B24E2B" w:rsidRDefault="00171BAD" w:rsidP="00171BA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311</w:t>
            </w:r>
            <w:r>
              <w:rPr>
                <w:sz w:val="18"/>
                <w:szCs w:val="18"/>
                <w:lang w:val="bg-BG"/>
              </w:rPr>
              <w:t>/52-05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50 000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250 000</w:t>
            </w:r>
          </w:p>
        </w:tc>
      </w:tr>
      <w:tr w:rsidR="00171BAD" w:rsidRPr="00EB24C9" w:rsidTr="00171BAD">
        <w:tc>
          <w:tcPr>
            <w:tcW w:w="4962" w:type="dxa"/>
          </w:tcPr>
          <w:p w:rsidR="00171BAD" w:rsidRPr="00263D58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b/>
                <w:color w:val="000000" w:themeColor="text1"/>
                <w:sz w:val="18"/>
                <w:szCs w:val="18"/>
                <w:lang w:val="bg-BG"/>
              </w:rPr>
              <w:t>Трансфери между бюджети - получени трансфери (+)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428 632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428 632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b/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</w:tr>
      <w:tr w:rsidR="00171BAD" w:rsidRPr="00EB24C9" w:rsidTr="00171BAD">
        <w:tc>
          <w:tcPr>
            <w:tcW w:w="4962" w:type="dxa"/>
          </w:tcPr>
          <w:p w:rsidR="00171BAD" w:rsidRPr="00263D58" w:rsidRDefault="00171BAD" w:rsidP="00171BAD">
            <w:pPr>
              <w:jc w:val="both"/>
              <w:rPr>
                <w:color w:val="000000" w:themeColor="text1"/>
                <w:sz w:val="18"/>
                <w:szCs w:val="18"/>
                <w:lang w:val="bg-BG"/>
              </w:rPr>
            </w:pPr>
            <w:r w:rsidRPr="00263D58">
              <w:rPr>
                <w:color w:val="000000" w:themeColor="text1"/>
                <w:sz w:val="18"/>
                <w:szCs w:val="18"/>
                <w:lang w:val="bg-BG"/>
              </w:rPr>
              <w:t xml:space="preserve">Реконструкция и доизграждане на част от водоснабдителни системи и съоръжения в осем населени места. Подобект: Новопроектирана водопроводна мрежа с. Добруджанка, община Кайнарджа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- </w:t>
            </w:r>
            <w:r w:rsidRPr="00154AE7">
              <w:rPr>
                <w:color w:val="000000" w:themeColor="text1"/>
                <w:sz w:val="18"/>
                <w:szCs w:val="18"/>
                <w:lang w:val="bg-BG"/>
              </w:rPr>
              <w:t xml:space="preserve">споразумение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с МРРБ </w:t>
            </w:r>
            <w:r w:rsidRPr="00154AE7">
              <w:rPr>
                <w:color w:val="000000" w:themeColor="text1"/>
                <w:sz w:val="18"/>
                <w:szCs w:val="18"/>
                <w:lang w:val="bg-BG"/>
              </w:rPr>
              <w:t>№ РД 02-30-184/28.10.2022 г.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603/51-0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428 632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428 632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Pr="00263D58" w:rsidRDefault="00171BAD" w:rsidP="00171BA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63D58">
              <w:rPr>
                <w:b/>
                <w:sz w:val="18"/>
                <w:szCs w:val="18"/>
                <w:lang w:val="bg-BG"/>
              </w:rPr>
              <w:t>Преходен остатък от обща субсидия и други трансфери за държавни дейности от ЦБ за общини (+)</w:t>
            </w:r>
            <w:r>
              <w:rPr>
                <w:b/>
                <w:sz w:val="18"/>
                <w:szCs w:val="18"/>
                <w:lang w:val="bg-BG"/>
              </w:rPr>
              <w:t xml:space="preserve"> - §§ 31-11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171BAD" w:rsidRPr="00AF4406" w:rsidRDefault="00171BAD" w:rsidP="00AF4406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AF4406">
              <w:rPr>
                <w:b/>
                <w:color w:val="000000" w:themeColor="text1"/>
                <w:sz w:val="18"/>
                <w:szCs w:val="18"/>
                <w:lang w:val="bg-BG"/>
              </w:rPr>
              <w:t>68 600</w:t>
            </w:r>
          </w:p>
        </w:tc>
        <w:tc>
          <w:tcPr>
            <w:tcW w:w="1134" w:type="dxa"/>
          </w:tcPr>
          <w:p w:rsidR="00171BAD" w:rsidRPr="00AF4406" w:rsidRDefault="00AF4406" w:rsidP="00AF4406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AF4406">
              <w:rPr>
                <w:b/>
                <w:color w:val="000000" w:themeColor="text1"/>
                <w:sz w:val="18"/>
                <w:szCs w:val="18"/>
                <w:lang w:val="bg-BG"/>
              </w:rPr>
              <w:t>3 500</w:t>
            </w:r>
          </w:p>
        </w:tc>
        <w:tc>
          <w:tcPr>
            <w:tcW w:w="1276" w:type="dxa"/>
          </w:tcPr>
          <w:p w:rsidR="00171BAD" w:rsidRPr="00AF4406" w:rsidRDefault="00AF4406" w:rsidP="00AF4406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AF4406">
              <w:rPr>
                <w:b/>
                <w:color w:val="000000" w:themeColor="text1"/>
                <w:sz w:val="18"/>
                <w:szCs w:val="18"/>
                <w:lang w:val="bg-BG"/>
              </w:rPr>
              <w:t>4 218</w:t>
            </w:r>
          </w:p>
        </w:tc>
        <w:tc>
          <w:tcPr>
            <w:tcW w:w="992" w:type="dxa"/>
          </w:tcPr>
          <w:p w:rsidR="00171BAD" w:rsidRPr="00AF4406" w:rsidRDefault="00AF4406" w:rsidP="00AF4406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AF4406">
              <w:rPr>
                <w:b/>
                <w:color w:val="000000" w:themeColor="text1"/>
                <w:sz w:val="18"/>
                <w:szCs w:val="18"/>
                <w:lang w:val="bg-BG"/>
              </w:rPr>
              <w:t>69 318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Pr="000E54F3" w:rsidRDefault="00171BAD" w:rsidP="00171BAD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Закупуване на 3 броя духалки за гасене на пожари 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85/52-03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3 600</w:t>
            </w:r>
          </w:p>
        </w:tc>
        <w:tc>
          <w:tcPr>
            <w:tcW w:w="1134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171BAD">
              <w:rPr>
                <w:color w:val="000000" w:themeColor="text1"/>
                <w:sz w:val="18"/>
                <w:szCs w:val="18"/>
                <w:lang w:val="bg-BG"/>
              </w:rPr>
              <w:t>3 600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Pr="004D0A43" w:rsidRDefault="00171BAD" w:rsidP="00171BAD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идеонаблюдение за ЦНСТ с. Кайнарджа</w:t>
            </w:r>
          </w:p>
        </w:tc>
        <w:tc>
          <w:tcPr>
            <w:tcW w:w="1134" w:type="dxa"/>
          </w:tcPr>
          <w:p w:rsidR="00171BAD" w:rsidRPr="004D0A43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530/52-03</w:t>
            </w:r>
          </w:p>
        </w:tc>
        <w:tc>
          <w:tcPr>
            <w:tcW w:w="992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825FB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825FB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825FB">
              <w:rPr>
                <w:color w:val="000000" w:themeColor="text1"/>
                <w:sz w:val="18"/>
                <w:szCs w:val="18"/>
                <w:lang w:val="bg-BG"/>
              </w:rPr>
              <w:t>2 689</w:t>
            </w:r>
          </w:p>
        </w:tc>
        <w:tc>
          <w:tcPr>
            <w:tcW w:w="992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 w:rsidRPr="002825FB">
              <w:rPr>
                <w:color w:val="000000" w:themeColor="text1"/>
                <w:sz w:val="18"/>
                <w:szCs w:val="18"/>
                <w:lang w:val="bg-BG"/>
              </w:rPr>
              <w:t>2 689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Default="00171BAD" w:rsidP="00171BAD">
            <w:pPr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купуване на сушилня за ЦНСТ с. Кайнарджа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530/52-05</w:t>
            </w:r>
          </w:p>
        </w:tc>
        <w:tc>
          <w:tcPr>
            <w:tcW w:w="992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 529</w:t>
            </w:r>
          </w:p>
        </w:tc>
        <w:tc>
          <w:tcPr>
            <w:tcW w:w="992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 529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Pr="00B24E2B" w:rsidRDefault="00171BAD" w:rsidP="00171BAD">
            <w:pPr>
              <w:jc w:val="both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купуване на два броя климатици за ДЦСХ с. Кайнарджа</w:t>
            </w:r>
          </w:p>
        </w:tc>
        <w:tc>
          <w:tcPr>
            <w:tcW w:w="1134" w:type="dxa"/>
          </w:tcPr>
          <w:p w:rsidR="00171BAD" w:rsidRPr="00B24E2B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548/52-03</w:t>
            </w:r>
          </w:p>
        </w:tc>
        <w:tc>
          <w:tcPr>
            <w:tcW w:w="992" w:type="dxa"/>
          </w:tcPr>
          <w:p w:rsidR="00171BAD" w:rsidRPr="00431856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5 000</w:t>
            </w:r>
          </w:p>
        </w:tc>
        <w:tc>
          <w:tcPr>
            <w:tcW w:w="1134" w:type="dxa"/>
          </w:tcPr>
          <w:p w:rsidR="00171BAD" w:rsidRPr="00431856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Pr="002825FB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5 000</w:t>
            </w:r>
          </w:p>
        </w:tc>
      </w:tr>
      <w:tr w:rsidR="00171BAD" w:rsidRPr="00506EAD" w:rsidTr="00171BAD">
        <w:tc>
          <w:tcPr>
            <w:tcW w:w="4962" w:type="dxa"/>
          </w:tcPr>
          <w:p w:rsidR="00171BAD" w:rsidRDefault="00171BAD" w:rsidP="00171BAD">
            <w:pPr>
              <w:jc w:val="both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купуване на лек автомобил за ДЦПЛУ с. Средище</w:t>
            </w:r>
          </w:p>
        </w:tc>
        <w:tc>
          <w:tcPr>
            <w:tcW w:w="1134" w:type="dxa"/>
          </w:tcPr>
          <w:p w:rsidR="00171BAD" w:rsidRDefault="00171BAD" w:rsidP="00171BAD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551/52-04</w:t>
            </w:r>
          </w:p>
        </w:tc>
        <w:tc>
          <w:tcPr>
            <w:tcW w:w="992" w:type="dxa"/>
          </w:tcPr>
          <w:p w:rsid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60 000</w:t>
            </w:r>
          </w:p>
        </w:tc>
        <w:tc>
          <w:tcPr>
            <w:tcW w:w="1134" w:type="dxa"/>
          </w:tcPr>
          <w:p w:rsidR="00171BAD" w:rsidRDefault="00AF4406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 50</w:t>
            </w:r>
            <w:r w:rsidR="00171BAD"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</w:tcPr>
          <w:p w:rsidR="00171BAD" w:rsidRDefault="00171BAD" w:rsidP="00171BAD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56 500</w:t>
            </w:r>
          </w:p>
        </w:tc>
      </w:tr>
    </w:tbl>
    <w:p w:rsidR="0060305B" w:rsidRPr="00506EAD" w:rsidRDefault="008C5D10" w:rsidP="008C5D10">
      <w:pPr>
        <w:jc w:val="both"/>
        <w:rPr>
          <w:sz w:val="18"/>
          <w:szCs w:val="18"/>
          <w:lang w:val="bg-BG"/>
        </w:rPr>
      </w:pPr>
      <w:r w:rsidRPr="00506EAD">
        <w:rPr>
          <w:sz w:val="18"/>
          <w:szCs w:val="18"/>
        </w:rPr>
        <w:t xml:space="preserve">     </w:t>
      </w:r>
    </w:p>
    <w:p w:rsidR="00457C34" w:rsidRPr="00506EAD" w:rsidRDefault="00457C34" w:rsidP="00457C34">
      <w:pPr>
        <w:pStyle w:val="a6"/>
        <w:ind w:left="0"/>
        <w:jc w:val="both"/>
        <w:rPr>
          <w:sz w:val="18"/>
          <w:szCs w:val="18"/>
          <w:lang w:val="bg-BG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134"/>
        <w:gridCol w:w="1276"/>
        <w:gridCol w:w="992"/>
      </w:tblGrid>
      <w:tr w:rsidR="00EA24F0" w:rsidRPr="00EA24F0" w:rsidTr="00357662">
        <w:tc>
          <w:tcPr>
            <w:tcW w:w="4962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Обекти</w:t>
            </w:r>
          </w:p>
        </w:tc>
        <w:tc>
          <w:tcPr>
            <w:tcW w:w="1134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дейност</w:t>
            </w:r>
          </w:p>
        </w:tc>
        <w:tc>
          <w:tcPr>
            <w:tcW w:w="992" w:type="dxa"/>
          </w:tcPr>
          <w:p w:rsidR="005F5930" w:rsidRPr="00EA24F0" w:rsidRDefault="00EE2CF4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начален </w:t>
            </w:r>
            <w:r w:rsidR="005F5930"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план</w:t>
            </w:r>
          </w:p>
        </w:tc>
        <w:tc>
          <w:tcPr>
            <w:tcW w:w="1134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намаление</w:t>
            </w:r>
          </w:p>
        </w:tc>
        <w:tc>
          <w:tcPr>
            <w:tcW w:w="1276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увеличение</w:t>
            </w:r>
          </w:p>
        </w:tc>
        <w:tc>
          <w:tcPr>
            <w:tcW w:w="992" w:type="dxa"/>
          </w:tcPr>
          <w:p w:rsidR="00EE2CF4" w:rsidRDefault="00EE2CF4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уточнен</w:t>
            </w:r>
          </w:p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lang w:val="bg-BG"/>
              </w:rPr>
              <w:t>план</w:t>
            </w:r>
          </w:p>
        </w:tc>
      </w:tr>
      <w:tr w:rsidR="00EA24F0" w:rsidRPr="00EA24F0" w:rsidTr="00DB63BE">
        <w:trPr>
          <w:trHeight w:val="364"/>
        </w:trPr>
        <w:tc>
          <w:tcPr>
            <w:tcW w:w="4962" w:type="dxa"/>
          </w:tcPr>
          <w:p w:rsidR="005F5930" w:rsidRPr="00EA24F0" w:rsidRDefault="00966796" w:rsidP="001272F4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EA24F0"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  <w:t>Собствени средства, вкл. преходен остатък</w:t>
            </w:r>
          </w:p>
        </w:tc>
        <w:tc>
          <w:tcPr>
            <w:tcW w:w="1134" w:type="dxa"/>
          </w:tcPr>
          <w:p w:rsidR="005F5930" w:rsidRPr="00EA24F0" w:rsidRDefault="005F5930" w:rsidP="001272F4">
            <w:pPr>
              <w:jc w:val="both"/>
              <w:rPr>
                <w:b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1134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1276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992" w:type="dxa"/>
          </w:tcPr>
          <w:p w:rsidR="005F5930" w:rsidRPr="00EA24F0" w:rsidRDefault="005F5930" w:rsidP="001272F4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</w:tr>
      <w:tr w:rsidR="00EA24F0" w:rsidRPr="007B2347" w:rsidTr="00DB63BE">
        <w:tc>
          <w:tcPr>
            <w:tcW w:w="4962" w:type="dxa"/>
          </w:tcPr>
          <w:p w:rsidR="003C0BE6" w:rsidRPr="007B2347" w:rsidRDefault="00357662" w:rsidP="00332F5A">
            <w:pPr>
              <w:jc w:val="both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Инвалидна рампа з</w:t>
            </w:r>
            <w:r w:rsidR="00385741">
              <w:rPr>
                <w:color w:val="000000" w:themeColor="text1"/>
                <w:sz w:val="18"/>
                <w:szCs w:val="18"/>
                <w:lang w:val="bg-BG"/>
              </w:rPr>
              <w:t>а сграда общинска собственост</w:t>
            </w:r>
          </w:p>
        </w:tc>
        <w:tc>
          <w:tcPr>
            <w:tcW w:w="1134" w:type="dxa"/>
          </w:tcPr>
          <w:p w:rsidR="003C0BE6" w:rsidRPr="007B2347" w:rsidRDefault="00357662" w:rsidP="00EE2CF4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</w:t>
            </w:r>
            <w:r w:rsidR="00332F5A" w:rsidRPr="007B2347">
              <w:rPr>
                <w:color w:val="000000" w:themeColor="text1"/>
                <w:sz w:val="18"/>
                <w:szCs w:val="18"/>
                <w:lang w:val="bg-BG"/>
              </w:rPr>
              <w:t>619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/52-03</w:t>
            </w:r>
          </w:p>
        </w:tc>
        <w:tc>
          <w:tcPr>
            <w:tcW w:w="992" w:type="dxa"/>
          </w:tcPr>
          <w:p w:rsidR="003C0BE6" w:rsidRPr="007B2347" w:rsidRDefault="00385741" w:rsidP="00790E87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134" w:type="dxa"/>
          </w:tcPr>
          <w:p w:rsidR="003C0BE6" w:rsidRPr="007B2347" w:rsidRDefault="00385741" w:rsidP="00790E87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</w:tcPr>
          <w:p w:rsidR="003C0BE6" w:rsidRPr="00385741" w:rsidRDefault="00385741" w:rsidP="00790E87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 450</w:t>
            </w:r>
          </w:p>
        </w:tc>
        <w:tc>
          <w:tcPr>
            <w:tcW w:w="992" w:type="dxa"/>
          </w:tcPr>
          <w:p w:rsidR="003C0BE6" w:rsidRPr="00385741" w:rsidRDefault="00385741" w:rsidP="00790E87">
            <w:pPr>
              <w:jc w:val="right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 450</w:t>
            </w:r>
          </w:p>
        </w:tc>
      </w:tr>
    </w:tbl>
    <w:p w:rsidR="00DB039A" w:rsidRPr="00EA24F0" w:rsidRDefault="00DB039A" w:rsidP="00775F60">
      <w:pPr>
        <w:pStyle w:val="a8"/>
        <w:rPr>
          <w:color w:val="000000" w:themeColor="text1"/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DB039A" w:rsidRPr="00506EAD" w:rsidRDefault="00DB039A" w:rsidP="00775F60">
      <w:pPr>
        <w:pStyle w:val="a8"/>
        <w:rPr>
          <w:sz w:val="18"/>
          <w:szCs w:val="18"/>
          <w:lang w:val="bg-BG"/>
        </w:rPr>
      </w:pPr>
    </w:p>
    <w:p w:rsidR="00775F60" w:rsidRPr="008B0DBE" w:rsidRDefault="00357662" w:rsidP="00775F60">
      <w:pPr>
        <w:pStyle w:val="a8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ЛЮБЕН СИВЕВ</w:t>
      </w:r>
    </w:p>
    <w:p w:rsidR="00775F60" w:rsidRDefault="005C3FDB" w:rsidP="00775F60">
      <w:pPr>
        <w:pStyle w:val="a8"/>
        <w:rPr>
          <w:sz w:val="18"/>
          <w:szCs w:val="18"/>
          <w:lang w:val="bg-BG"/>
        </w:rPr>
      </w:pPr>
      <w:r w:rsidRPr="00506EAD">
        <w:rPr>
          <w:sz w:val="18"/>
          <w:szCs w:val="18"/>
          <w:lang w:val="bg-BG"/>
        </w:rPr>
        <w:t>Кмет на Община Кайнарджа</w:t>
      </w:r>
    </w:p>
    <w:sectPr w:rsidR="00775F60" w:rsidSect="00F01D7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16"/>
    <w:multiLevelType w:val="hybridMultilevel"/>
    <w:tmpl w:val="BF209E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EBA"/>
    <w:multiLevelType w:val="hybridMultilevel"/>
    <w:tmpl w:val="754EA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6073"/>
    <w:multiLevelType w:val="hybridMultilevel"/>
    <w:tmpl w:val="E25469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02E48">
      <w:start w:val="1"/>
      <w:numFmt w:val="decimal"/>
      <w:lvlText w:val="5.%2. "/>
      <w:lvlJc w:val="left"/>
      <w:pPr>
        <w:tabs>
          <w:tab w:val="num" w:pos="33"/>
        </w:tabs>
        <w:ind w:left="33" w:firstLine="1134"/>
      </w:pPr>
      <w:rPr>
        <w:rFonts w:ascii="Times New Roman" w:hAnsi="Times New Roman" w:cs="TimokU" w:hint="default"/>
        <w:b w:val="0"/>
        <w:bCs w:val="0"/>
        <w:i w:val="0"/>
        <w:iCs w:val="0"/>
        <w:sz w:val="26"/>
        <w:szCs w:val="24"/>
        <w:u w:val="none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3" w15:restartNumberingAfterBreak="0">
    <w:nsid w:val="545D3918"/>
    <w:multiLevelType w:val="hybridMultilevel"/>
    <w:tmpl w:val="8C02A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05FDE"/>
    <w:multiLevelType w:val="hybridMultilevel"/>
    <w:tmpl w:val="10027714"/>
    <w:lvl w:ilvl="0" w:tplc="CCD6D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3641"/>
    <w:multiLevelType w:val="hybridMultilevel"/>
    <w:tmpl w:val="1B12D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D10"/>
    <w:rsid w:val="000006EE"/>
    <w:rsid w:val="0000312D"/>
    <w:rsid w:val="0000728A"/>
    <w:rsid w:val="00007DC9"/>
    <w:rsid w:val="0001568E"/>
    <w:rsid w:val="00015761"/>
    <w:rsid w:val="00016501"/>
    <w:rsid w:val="00030088"/>
    <w:rsid w:val="000306E2"/>
    <w:rsid w:val="000310A6"/>
    <w:rsid w:val="000316C3"/>
    <w:rsid w:val="00034054"/>
    <w:rsid w:val="000457B2"/>
    <w:rsid w:val="00046284"/>
    <w:rsid w:val="00051E3C"/>
    <w:rsid w:val="0005387F"/>
    <w:rsid w:val="000538F9"/>
    <w:rsid w:val="0005394A"/>
    <w:rsid w:val="00057B87"/>
    <w:rsid w:val="00067255"/>
    <w:rsid w:val="000679A8"/>
    <w:rsid w:val="000749CC"/>
    <w:rsid w:val="00082089"/>
    <w:rsid w:val="00090672"/>
    <w:rsid w:val="00091E94"/>
    <w:rsid w:val="00092403"/>
    <w:rsid w:val="00097E0F"/>
    <w:rsid w:val="000A14A2"/>
    <w:rsid w:val="000A4E94"/>
    <w:rsid w:val="000B1680"/>
    <w:rsid w:val="000C45AB"/>
    <w:rsid w:val="000D0104"/>
    <w:rsid w:val="000D1468"/>
    <w:rsid w:val="000D78EE"/>
    <w:rsid w:val="000E0FAD"/>
    <w:rsid w:val="000E4F60"/>
    <w:rsid w:val="000E54F3"/>
    <w:rsid w:val="000E7A44"/>
    <w:rsid w:val="000F5535"/>
    <w:rsid w:val="00102CA8"/>
    <w:rsid w:val="0011609D"/>
    <w:rsid w:val="00123366"/>
    <w:rsid w:val="001237D4"/>
    <w:rsid w:val="00126010"/>
    <w:rsid w:val="001319BF"/>
    <w:rsid w:val="0013388D"/>
    <w:rsid w:val="00135371"/>
    <w:rsid w:val="00136D54"/>
    <w:rsid w:val="00144110"/>
    <w:rsid w:val="0015023E"/>
    <w:rsid w:val="00153376"/>
    <w:rsid w:val="00154AE7"/>
    <w:rsid w:val="00161FC0"/>
    <w:rsid w:val="0016239E"/>
    <w:rsid w:val="00162922"/>
    <w:rsid w:val="00167B23"/>
    <w:rsid w:val="00171280"/>
    <w:rsid w:val="00171BAD"/>
    <w:rsid w:val="0017657A"/>
    <w:rsid w:val="00176B36"/>
    <w:rsid w:val="001773C8"/>
    <w:rsid w:val="0018161A"/>
    <w:rsid w:val="00181E5B"/>
    <w:rsid w:val="0019272A"/>
    <w:rsid w:val="00193832"/>
    <w:rsid w:val="00196924"/>
    <w:rsid w:val="001A4B58"/>
    <w:rsid w:val="001B2225"/>
    <w:rsid w:val="001B30FD"/>
    <w:rsid w:val="001B45B8"/>
    <w:rsid w:val="001B4948"/>
    <w:rsid w:val="001B76FB"/>
    <w:rsid w:val="001C7EC4"/>
    <w:rsid w:val="001D0060"/>
    <w:rsid w:val="001D00C0"/>
    <w:rsid w:val="001D17B5"/>
    <w:rsid w:val="001D555B"/>
    <w:rsid w:val="001D65AD"/>
    <w:rsid w:val="001D7878"/>
    <w:rsid w:val="001E0B0F"/>
    <w:rsid w:val="001E1EF6"/>
    <w:rsid w:val="001F0F87"/>
    <w:rsid w:val="001F4EA6"/>
    <w:rsid w:val="001F73FD"/>
    <w:rsid w:val="00200D23"/>
    <w:rsid w:val="00214734"/>
    <w:rsid w:val="00217375"/>
    <w:rsid w:val="002176EA"/>
    <w:rsid w:val="00224F6D"/>
    <w:rsid w:val="0022504D"/>
    <w:rsid w:val="00227C44"/>
    <w:rsid w:val="00230CC9"/>
    <w:rsid w:val="00236880"/>
    <w:rsid w:val="00240545"/>
    <w:rsid w:val="00242D89"/>
    <w:rsid w:val="00242EA2"/>
    <w:rsid w:val="002437CF"/>
    <w:rsid w:val="00243C6E"/>
    <w:rsid w:val="0025189D"/>
    <w:rsid w:val="00256806"/>
    <w:rsid w:val="00263D58"/>
    <w:rsid w:val="00264A85"/>
    <w:rsid w:val="00265509"/>
    <w:rsid w:val="002658AA"/>
    <w:rsid w:val="00266900"/>
    <w:rsid w:val="00266E0D"/>
    <w:rsid w:val="00271172"/>
    <w:rsid w:val="00271F59"/>
    <w:rsid w:val="002814FF"/>
    <w:rsid w:val="002825FB"/>
    <w:rsid w:val="00283364"/>
    <w:rsid w:val="00285160"/>
    <w:rsid w:val="00286DAB"/>
    <w:rsid w:val="00287B66"/>
    <w:rsid w:val="00291A53"/>
    <w:rsid w:val="002924A7"/>
    <w:rsid w:val="002A089C"/>
    <w:rsid w:val="002A6075"/>
    <w:rsid w:val="002B1C19"/>
    <w:rsid w:val="002D1917"/>
    <w:rsid w:val="002D28DD"/>
    <w:rsid w:val="002D4860"/>
    <w:rsid w:val="002E1F16"/>
    <w:rsid w:val="002E3800"/>
    <w:rsid w:val="002E44B5"/>
    <w:rsid w:val="002E5A48"/>
    <w:rsid w:val="002E72C7"/>
    <w:rsid w:val="002F28A2"/>
    <w:rsid w:val="00303B7D"/>
    <w:rsid w:val="00306032"/>
    <w:rsid w:val="00306DFE"/>
    <w:rsid w:val="00310DC4"/>
    <w:rsid w:val="00310E4C"/>
    <w:rsid w:val="00314721"/>
    <w:rsid w:val="0032316D"/>
    <w:rsid w:val="0032512D"/>
    <w:rsid w:val="003252A2"/>
    <w:rsid w:val="003272D3"/>
    <w:rsid w:val="0033135F"/>
    <w:rsid w:val="00332F5A"/>
    <w:rsid w:val="00346186"/>
    <w:rsid w:val="0035212A"/>
    <w:rsid w:val="003537EB"/>
    <w:rsid w:val="00355259"/>
    <w:rsid w:val="003566E4"/>
    <w:rsid w:val="00357662"/>
    <w:rsid w:val="00363F70"/>
    <w:rsid w:val="00372C06"/>
    <w:rsid w:val="00373D59"/>
    <w:rsid w:val="00374A80"/>
    <w:rsid w:val="00376D39"/>
    <w:rsid w:val="00385741"/>
    <w:rsid w:val="00385828"/>
    <w:rsid w:val="00391C73"/>
    <w:rsid w:val="00393C85"/>
    <w:rsid w:val="003A7882"/>
    <w:rsid w:val="003B3A97"/>
    <w:rsid w:val="003B46D0"/>
    <w:rsid w:val="003C0BE6"/>
    <w:rsid w:val="003C0FF1"/>
    <w:rsid w:val="003C1497"/>
    <w:rsid w:val="003C5681"/>
    <w:rsid w:val="003C628B"/>
    <w:rsid w:val="003C69DF"/>
    <w:rsid w:val="003D1C48"/>
    <w:rsid w:val="003D3133"/>
    <w:rsid w:val="003D379D"/>
    <w:rsid w:val="003D5EE6"/>
    <w:rsid w:val="003D74E6"/>
    <w:rsid w:val="003E2011"/>
    <w:rsid w:val="003E40FF"/>
    <w:rsid w:val="003F10E8"/>
    <w:rsid w:val="003F76E3"/>
    <w:rsid w:val="004004B2"/>
    <w:rsid w:val="004054A5"/>
    <w:rsid w:val="00405BDA"/>
    <w:rsid w:val="00406BA5"/>
    <w:rsid w:val="004112C5"/>
    <w:rsid w:val="004114AA"/>
    <w:rsid w:val="00411F1A"/>
    <w:rsid w:val="00431856"/>
    <w:rsid w:val="00440897"/>
    <w:rsid w:val="0044125F"/>
    <w:rsid w:val="004429A3"/>
    <w:rsid w:val="00442F4C"/>
    <w:rsid w:val="00444898"/>
    <w:rsid w:val="00446589"/>
    <w:rsid w:val="00446A38"/>
    <w:rsid w:val="004473B4"/>
    <w:rsid w:val="004508C0"/>
    <w:rsid w:val="00452C33"/>
    <w:rsid w:val="00457C34"/>
    <w:rsid w:val="00467D6E"/>
    <w:rsid w:val="00470592"/>
    <w:rsid w:val="004746B7"/>
    <w:rsid w:val="00477FB5"/>
    <w:rsid w:val="00492B57"/>
    <w:rsid w:val="00492E59"/>
    <w:rsid w:val="00494CFE"/>
    <w:rsid w:val="004A17D2"/>
    <w:rsid w:val="004A2D38"/>
    <w:rsid w:val="004A643D"/>
    <w:rsid w:val="004B34BB"/>
    <w:rsid w:val="004B40AE"/>
    <w:rsid w:val="004B62C0"/>
    <w:rsid w:val="004B6EE0"/>
    <w:rsid w:val="004C05B7"/>
    <w:rsid w:val="004C6A63"/>
    <w:rsid w:val="004D0A43"/>
    <w:rsid w:val="004D685C"/>
    <w:rsid w:val="004F0224"/>
    <w:rsid w:val="004F4AE2"/>
    <w:rsid w:val="004F6173"/>
    <w:rsid w:val="005023A4"/>
    <w:rsid w:val="00506EAD"/>
    <w:rsid w:val="00511CFC"/>
    <w:rsid w:val="005138A9"/>
    <w:rsid w:val="00517F4A"/>
    <w:rsid w:val="005206FB"/>
    <w:rsid w:val="005216AE"/>
    <w:rsid w:val="00525F0C"/>
    <w:rsid w:val="00527F8D"/>
    <w:rsid w:val="0053495A"/>
    <w:rsid w:val="00534DC3"/>
    <w:rsid w:val="005352BF"/>
    <w:rsid w:val="005423B5"/>
    <w:rsid w:val="00542A02"/>
    <w:rsid w:val="00547B83"/>
    <w:rsid w:val="00547BCE"/>
    <w:rsid w:val="00553C17"/>
    <w:rsid w:val="00556EE1"/>
    <w:rsid w:val="00561C50"/>
    <w:rsid w:val="00564B9D"/>
    <w:rsid w:val="00571AD1"/>
    <w:rsid w:val="0057229F"/>
    <w:rsid w:val="00573B1F"/>
    <w:rsid w:val="00577C4F"/>
    <w:rsid w:val="00583A84"/>
    <w:rsid w:val="0058628C"/>
    <w:rsid w:val="0059009F"/>
    <w:rsid w:val="00594790"/>
    <w:rsid w:val="0059599C"/>
    <w:rsid w:val="00596CFE"/>
    <w:rsid w:val="005A3693"/>
    <w:rsid w:val="005A6FB1"/>
    <w:rsid w:val="005A75B3"/>
    <w:rsid w:val="005B22CD"/>
    <w:rsid w:val="005B24E1"/>
    <w:rsid w:val="005B6090"/>
    <w:rsid w:val="005C007F"/>
    <w:rsid w:val="005C161D"/>
    <w:rsid w:val="005C3C76"/>
    <w:rsid w:val="005C3FDB"/>
    <w:rsid w:val="005C5C3C"/>
    <w:rsid w:val="005C5E99"/>
    <w:rsid w:val="005D322F"/>
    <w:rsid w:val="005D38F6"/>
    <w:rsid w:val="005D6FD7"/>
    <w:rsid w:val="005E63C7"/>
    <w:rsid w:val="005E649C"/>
    <w:rsid w:val="005F2C24"/>
    <w:rsid w:val="005F4738"/>
    <w:rsid w:val="005F5930"/>
    <w:rsid w:val="00600EB5"/>
    <w:rsid w:val="00600F16"/>
    <w:rsid w:val="006022B8"/>
    <w:rsid w:val="00602A1E"/>
    <w:rsid w:val="0060305B"/>
    <w:rsid w:val="00605C96"/>
    <w:rsid w:val="00610BBE"/>
    <w:rsid w:val="006120DF"/>
    <w:rsid w:val="00612D8B"/>
    <w:rsid w:val="0062004F"/>
    <w:rsid w:val="00626694"/>
    <w:rsid w:val="006363A1"/>
    <w:rsid w:val="006401EB"/>
    <w:rsid w:val="006427EF"/>
    <w:rsid w:val="00644080"/>
    <w:rsid w:val="006458E2"/>
    <w:rsid w:val="0066288A"/>
    <w:rsid w:val="00662ACA"/>
    <w:rsid w:val="00670F95"/>
    <w:rsid w:val="00676128"/>
    <w:rsid w:val="00676FD1"/>
    <w:rsid w:val="00677703"/>
    <w:rsid w:val="00685755"/>
    <w:rsid w:val="00690E0E"/>
    <w:rsid w:val="006939D0"/>
    <w:rsid w:val="00694969"/>
    <w:rsid w:val="00697381"/>
    <w:rsid w:val="006A2AA0"/>
    <w:rsid w:val="006B1498"/>
    <w:rsid w:val="006C5742"/>
    <w:rsid w:val="006D6707"/>
    <w:rsid w:val="006E2A86"/>
    <w:rsid w:val="006E406C"/>
    <w:rsid w:val="006E51FC"/>
    <w:rsid w:val="006F1D39"/>
    <w:rsid w:val="006F456C"/>
    <w:rsid w:val="006F635B"/>
    <w:rsid w:val="006F724B"/>
    <w:rsid w:val="00702691"/>
    <w:rsid w:val="00703E2A"/>
    <w:rsid w:val="007051DE"/>
    <w:rsid w:val="0071370C"/>
    <w:rsid w:val="00716FB0"/>
    <w:rsid w:val="00726BB4"/>
    <w:rsid w:val="00726D90"/>
    <w:rsid w:val="007271DC"/>
    <w:rsid w:val="007315BC"/>
    <w:rsid w:val="0073168E"/>
    <w:rsid w:val="00732EDA"/>
    <w:rsid w:val="00734AF2"/>
    <w:rsid w:val="007369BF"/>
    <w:rsid w:val="00741774"/>
    <w:rsid w:val="00742BC7"/>
    <w:rsid w:val="00750DFF"/>
    <w:rsid w:val="007528E3"/>
    <w:rsid w:val="0075440A"/>
    <w:rsid w:val="00755EE4"/>
    <w:rsid w:val="0075723E"/>
    <w:rsid w:val="00762306"/>
    <w:rsid w:val="00773852"/>
    <w:rsid w:val="00775F60"/>
    <w:rsid w:val="00777F1A"/>
    <w:rsid w:val="0079068B"/>
    <w:rsid w:val="00790E87"/>
    <w:rsid w:val="007A4140"/>
    <w:rsid w:val="007A5CE8"/>
    <w:rsid w:val="007B2347"/>
    <w:rsid w:val="007B7AA9"/>
    <w:rsid w:val="007C15C7"/>
    <w:rsid w:val="007C18D5"/>
    <w:rsid w:val="007C42BE"/>
    <w:rsid w:val="007D4250"/>
    <w:rsid w:val="007D79C3"/>
    <w:rsid w:val="007E23FD"/>
    <w:rsid w:val="007E3254"/>
    <w:rsid w:val="007E426E"/>
    <w:rsid w:val="007E4D97"/>
    <w:rsid w:val="007E7CC3"/>
    <w:rsid w:val="007F510C"/>
    <w:rsid w:val="00812DC2"/>
    <w:rsid w:val="008134C4"/>
    <w:rsid w:val="00814D98"/>
    <w:rsid w:val="00814F3D"/>
    <w:rsid w:val="00822904"/>
    <w:rsid w:val="008256B4"/>
    <w:rsid w:val="00827AB5"/>
    <w:rsid w:val="00827AD7"/>
    <w:rsid w:val="008326B9"/>
    <w:rsid w:val="008348FE"/>
    <w:rsid w:val="00834FD9"/>
    <w:rsid w:val="00835FD4"/>
    <w:rsid w:val="008407FC"/>
    <w:rsid w:val="008439FD"/>
    <w:rsid w:val="008549BE"/>
    <w:rsid w:val="00866D80"/>
    <w:rsid w:val="00872EB7"/>
    <w:rsid w:val="00875B56"/>
    <w:rsid w:val="008768BE"/>
    <w:rsid w:val="00880B76"/>
    <w:rsid w:val="008858F0"/>
    <w:rsid w:val="0088613D"/>
    <w:rsid w:val="00897357"/>
    <w:rsid w:val="008A15D1"/>
    <w:rsid w:val="008A239E"/>
    <w:rsid w:val="008A3345"/>
    <w:rsid w:val="008A5341"/>
    <w:rsid w:val="008B0787"/>
    <w:rsid w:val="008B0DBE"/>
    <w:rsid w:val="008B3407"/>
    <w:rsid w:val="008C14D8"/>
    <w:rsid w:val="008C3BB9"/>
    <w:rsid w:val="008C4974"/>
    <w:rsid w:val="008C5D10"/>
    <w:rsid w:val="008C61B5"/>
    <w:rsid w:val="008C6407"/>
    <w:rsid w:val="008D0173"/>
    <w:rsid w:val="008D0416"/>
    <w:rsid w:val="008E0A46"/>
    <w:rsid w:val="008E40CB"/>
    <w:rsid w:val="008E41B1"/>
    <w:rsid w:val="008E5FA9"/>
    <w:rsid w:val="00904861"/>
    <w:rsid w:val="00906415"/>
    <w:rsid w:val="00906B49"/>
    <w:rsid w:val="009075FA"/>
    <w:rsid w:val="009161F3"/>
    <w:rsid w:val="00916319"/>
    <w:rsid w:val="00924604"/>
    <w:rsid w:val="00925E49"/>
    <w:rsid w:val="00926284"/>
    <w:rsid w:val="00930B0E"/>
    <w:rsid w:val="009336FE"/>
    <w:rsid w:val="00936D8C"/>
    <w:rsid w:val="0094156D"/>
    <w:rsid w:val="0094157B"/>
    <w:rsid w:val="00944085"/>
    <w:rsid w:val="00952004"/>
    <w:rsid w:val="00952231"/>
    <w:rsid w:val="00961196"/>
    <w:rsid w:val="00962F82"/>
    <w:rsid w:val="00963498"/>
    <w:rsid w:val="00966796"/>
    <w:rsid w:val="00967341"/>
    <w:rsid w:val="00972188"/>
    <w:rsid w:val="0097251A"/>
    <w:rsid w:val="00972F16"/>
    <w:rsid w:val="0097522C"/>
    <w:rsid w:val="00976457"/>
    <w:rsid w:val="0098636D"/>
    <w:rsid w:val="0098684C"/>
    <w:rsid w:val="00986CA4"/>
    <w:rsid w:val="00995DA6"/>
    <w:rsid w:val="009A08EE"/>
    <w:rsid w:val="009A14E1"/>
    <w:rsid w:val="009A38C2"/>
    <w:rsid w:val="009A4741"/>
    <w:rsid w:val="009B35AB"/>
    <w:rsid w:val="009B4774"/>
    <w:rsid w:val="009C1712"/>
    <w:rsid w:val="009C690A"/>
    <w:rsid w:val="009C6FBE"/>
    <w:rsid w:val="009C7C6A"/>
    <w:rsid w:val="009D0CD3"/>
    <w:rsid w:val="009E2462"/>
    <w:rsid w:val="009E783E"/>
    <w:rsid w:val="009E7E1D"/>
    <w:rsid w:val="009F0F5C"/>
    <w:rsid w:val="009F336D"/>
    <w:rsid w:val="009F5755"/>
    <w:rsid w:val="00A0687F"/>
    <w:rsid w:val="00A07207"/>
    <w:rsid w:val="00A12A4D"/>
    <w:rsid w:val="00A13011"/>
    <w:rsid w:val="00A154DB"/>
    <w:rsid w:val="00A17E25"/>
    <w:rsid w:val="00A2033F"/>
    <w:rsid w:val="00A2492A"/>
    <w:rsid w:val="00A2547D"/>
    <w:rsid w:val="00A33C02"/>
    <w:rsid w:val="00A37433"/>
    <w:rsid w:val="00A37763"/>
    <w:rsid w:val="00A41390"/>
    <w:rsid w:val="00A4232F"/>
    <w:rsid w:val="00A4318D"/>
    <w:rsid w:val="00A5616E"/>
    <w:rsid w:val="00A63224"/>
    <w:rsid w:val="00A7006D"/>
    <w:rsid w:val="00A75A91"/>
    <w:rsid w:val="00A76823"/>
    <w:rsid w:val="00A805FB"/>
    <w:rsid w:val="00A81274"/>
    <w:rsid w:val="00A82D3B"/>
    <w:rsid w:val="00A82D62"/>
    <w:rsid w:val="00AA113C"/>
    <w:rsid w:val="00AA121A"/>
    <w:rsid w:val="00AA2932"/>
    <w:rsid w:val="00AA4E34"/>
    <w:rsid w:val="00AA4FFD"/>
    <w:rsid w:val="00AA63A1"/>
    <w:rsid w:val="00AA6A1A"/>
    <w:rsid w:val="00AB0036"/>
    <w:rsid w:val="00AB435B"/>
    <w:rsid w:val="00AC1249"/>
    <w:rsid w:val="00AC419C"/>
    <w:rsid w:val="00AD2812"/>
    <w:rsid w:val="00AD47FE"/>
    <w:rsid w:val="00AD5A1F"/>
    <w:rsid w:val="00AD5EBE"/>
    <w:rsid w:val="00AD7F1B"/>
    <w:rsid w:val="00AE447F"/>
    <w:rsid w:val="00AE6690"/>
    <w:rsid w:val="00AE7B58"/>
    <w:rsid w:val="00AF0B94"/>
    <w:rsid w:val="00AF4406"/>
    <w:rsid w:val="00B01CE4"/>
    <w:rsid w:val="00B1086F"/>
    <w:rsid w:val="00B1222C"/>
    <w:rsid w:val="00B14A16"/>
    <w:rsid w:val="00B16BE4"/>
    <w:rsid w:val="00B24E2B"/>
    <w:rsid w:val="00B264B0"/>
    <w:rsid w:val="00B26DB7"/>
    <w:rsid w:val="00B27196"/>
    <w:rsid w:val="00B27337"/>
    <w:rsid w:val="00B31D91"/>
    <w:rsid w:val="00B32758"/>
    <w:rsid w:val="00B32D3C"/>
    <w:rsid w:val="00B370F7"/>
    <w:rsid w:val="00B458ED"/>
    <w:rsid w:val="00B56913"/>
    <w:rsid w:val="00B57EAE"/>
    <w:rsid w:val="00B60169"/>
    <w:rsid w:val="00B61A16"/>
    <w:rsid w:val="00B8217A"/>
    <w:rsid w:val="00B83F98"/>
    <w:rsid w:val="00B841E3"/>
    <w:rsid w:val="00B85957"/>
    <w:rsid w:val="00B86E16"/>
    <w:rsid w:val="00B95E96"/>
    <w:rsid w:val="00B964C5"/>
    <w:rsid w:val="00BA20B0"/>
    <w:rsid w:val="00BA4AD5"/>
    <w:rsid w:val="00BA4F4A"/>
    <w:rsid w:val="00BA4FC3"/>
    <w:rsid w:val="00BA620C"/>
    <w:rsid w:val="00BA6F95"/>
    <w:rsid w:val="00BA7012"/>
    <w:rsid w:val="00BB4B76"/>
    <w:rsid w:val="00BC21B6"/>
    <w:rsid w:val="00BE46CC"/>
    <w:rsid w:val="00BF07B9"/>
    <w:rsid w:val="00BF1A3F"/>
    <w:rsid w:val="00BF2462"/>
    <w:rsid w:val="00BF2D3E"/>
    <w:rsid w:val="00BF3BF0"/>
    <w:rsid w:val="00BF6F5C"/>
    <w:rsid w:val="00BF75BE"/>
    <w:rsid w:val="00C06139"/>
    <w:rsid w:val="00C07CB5"/>
    <w:rsid w:val="00C10477"/>
    <w:rsid w:val="00C31684"/>
    <w:rsid w:val="00C319AE"/>
    <w:rsid w:val="00C34BBF"/>
    <w:rsid w:val="00C35E45"/>
    <w:rsid w:val="00C36131"/>
    <w:rsid w:val="00C4240C"/>
    <w:rsid w:val="00C42700"/>
    <w:rsid w:val="00C43CF6"/>
    <w:rsid w:val="00C450BC"/>
    <w:rsid w:val="00C46E97"/>
    <w:rsid w:val="00C51F1B"/>
    <w:rsid w:val="00C53A0C"/>
    <w:rsid w:val="00C56D85"/>
    <w:rsid w:val="00C6365D"/>
    <w:rsid w:val="00C678EA"/>
    <w:rsid w:val="00C70DCB"/>
    <w:rsid w:val="00C7678E"/>
    <w:rsid w:val="00C8032B"/>
    <w:rsid w:val="00C80D8E"/>
    <w:rsid w:val="00C817EA"/>
    <w:rsid w:val="00C827A4"/>
    <w:rsid w:val="00C834F7"/>
    <w:rsid w:val="00C9649E"/>
    <w:rsid w:val="00C973E1"/>
    <w:rsid w:val="00CA0807"/>
    <w:rsid w:val="00CA5F7D"/>
    <w:rsid w:val="00CB0EAA"/>
    <w:rsid w:val="00CB40CB"/>
    <w:rsid w:val="00CB4672"/>
    <w:rsid w:val="00CB6603"/>
    <w:rsid w:val="00CC61CB"/>
    <w:rsid w:val="00CD1036"/>
    <w:rsid w:val="00CD266F"/>
    <w:rsid w:val="00CD65B8"/>
    <w:rsid w:val="00CE0665"/>
    <w:rsid w:val="00CE1386"/>
    <w:rsid w:val="00CE33C7"/>
    <w:rsid w:val="00CE4A47"/>
    <w:rsid w:val="00CE502D"/>
    <w:rsid w:val="00CE707D"/>
    <w:rsid w:val="00CF59EF"/>
    <w:rsid w:val="00D04C2F"/>
    <w:rsid w:val="00D06516"/>
    <w:rsid w:val="00D10732"/>
    <w:rsid w:val="00D10AA2"/>
    <w:rsid w:val="00D12002"/>
    <w:rsid w:val="00D2364C"/>
    <w:rsid w:val="00D27149"/>
    <w:rsid w:val="00D279A4"/>
    <w:rsid w:val="00D32A4D"/>
    <w:rsid w:val="00D365F5"/>
    <w:rsid w:val="00D404A4"/>
    <w:rsid w:val="00D43BBF"/>
    <w:rsid w:val="00D46E62"/>
    <w:rsid w:val="00D471A6"/>
    <w:rsid w:val="00D50BCA"/>
    <w:rsid w:val="00D50E41"/>
    <w:rsid w:val="00D52C56"/>
    <w:rsid w:val="00D640D7"/>
    <w:rsid w:val="00D646B3"/>
    <w:rsid w:val="00D66525"/>
    <w:rsid w:val="00D66886"/>
    <w:rsid w:val="00D67289"/>
    <w:rsid w:val="00D6739A"/>
    <w:rsid w:val="00D757CB"/>
    <w:rsid w:val="00D819FC"/>
    <w:rsid w:val="00D827C4"/>
    <w:rsid w:val="00D87DD6"/>
    <w:rsid w:val="00DA1556"/>
    <w:rsid w:val="00DA5F68"/>
    <w:rsid w:val="00DB039A"/>
    <w:rsid w:val="00DB3AB5"/>
    <w:rsid w:val="00DB45A7"/>
    <w:rsid w:val="00DB63BE"/>
    <w:rsid w:val="00DC72B3"/>
    <w:rsid w:val="00DD470C"/>
    <w:rsid w:val="00DD507D"/>
    <w:rsid w:val="00DD7E5E"/>
    <w:rsid w:val="00DE28F3"/>
    <w:rsid w:val="00DE49A5"/>
    <w:rsid w:val="00DE54C8"/>
    <w:rsid w:val="00DF6BB0"/>
    <w:rsid w:val="00DF6E14"/>
    <w:rsid w:val="00E10714"/>
    <w:rsid w:val="00E108E6"/>
    <w:rsid w:val="00E17B7A"/>
    <w:rsid w:val="00E21DBB"/>
    <w:rsid w:val="00E30B0A"/>
    <w:rsid w:val="00E40694"/>
    <w:rsid w:val="00E40A0D"/>
    <w:rsid w:val="00E518F0"/>
    <w:rsid w:val="00E57C89"/>
    <w:rsid w:val="00E626CD"/>
    <w:rsid w:val="00E63FF9"/>
    <w:rsid w:val="00E657F9"/>
    <w:rsid w:val="00E65D06"/>
    <w:rsid w:val="00E66C1D"/>
    <w:rsid w:val="00E67476"/>
    <w:rsid w:val="00E679AB"/>
    <w:rsid w:val="00E726B8"/>
    <w:rsid w:val="00E72EA8"/>
    <w:rsid w:val="00E73216"/>
    <w:rsid w:val="00E73244"/>
    <w:rsid w:val="00E7720E"/>
    <w:rsid w:val="00E84245"/>
    <w:rsid w:val="00E86144"/>
    <w:rsid w:val="00E91619"/>
    <w:rsid w:val="00E9258E"/>
    <w:rsid w:val="00EA24F0"/>
    <w:rsid w:val="00EB158F"/>
    <w:rsid w:val="00EB24C9"/>
    <w:rsid w:val="00EB357B"/>
    <w:rsid w:val="00EB7EA0"/>
    <w:rsid w:val="00EC5CF9"/>
    <w:rsid w:val="00EC6EB7"/>
    <w:rsid w:val="00ED0B2F"/>
    <w:rsid w:val="00ED1FC4"/>
    <w:rsid w:val="00ED28DD"/>
    <w:rsid w:val="00ED2CF4"/>
    <w:rsid w:val="00ED71B7"/>
    <w:rsid w:val="00ED76F3"/>
    <w:rsid w:val="00EE2CF4"/>
    <w:rsid w:val="00EF50E9"/>
    <w:rsid w:val="00F015E1"/>
    <w:rsid w:val="00F01D7D"/>
    <w:rsid w:val="00F0270F"/>
    <w:rsid w:val="00F05A12"/>
    <w:rsid w:val="00F10E71"/>
    <w:rsid w:val="00F11EC4"/>
    <w:rsid w:val="00F11F02"/>
    <w:rsid w:val="00F14A7C"/>
    <w:rsid w:val="00F27CBE"/>
    <w:rsid w:val="00F31AA8"/>
    <w:rsid w:val="00F36B70"/>
    <w:rsid w:val="00F40017"/>
    <w:rsid w:val="00F401B3"/>
    <w:rsid w:val="00F408FE"/>
    <w:rsid w:val="00F4271B"/>
    <w:rsid w:val="00F43658"/>
    <w:rsid w:val="00F55E90"/>
    <w:rsid w:val="00F57072"/>
    <w:rsid w:val="00F62161"/>
    <w:rsid w:val="00F62C14"/>
    <w:rsid w:val="00F67055"/>
    <w:rsid w:val="00F67370"/>
    <w:rsid w:val="00F700EE"/>
    <w:rsid w:val="00F71197"/>
    <w:rsid w:val="00F71DB6"/>
    <w:rsid w:val="00F7352D"/>
    <w:rsid w:val="00F75DE3"/>
    <w:rsid w:val="00F81560"/>
    <w:rsid w:val="00F82A25"/>
    <w:rsid w:val="00F83B3C"/>
    <w:rsid w:val="00F8669A"/>
    <w:rsid w:val="00F911C6"/>
    <w:rsid w:val="00F9167B"/>
    <w:rsid w:val="00F91815"/>
    <w:rsid w:val="00FA1100"/>
    <w:rsid w:val="00FA5EC2"/>
    <w:rsid w:val="00FA6DD9"/>
    <w:rsid w:val="00FB160B"/>
    <w:rsid w:val="00FB4E6A"/>
    <w:rsid w:val="00FB535B"/>
    <w:rsid w:val="00FC03C2"/>
    <w:rsid w:val="00FC4F50"/>
    <w:rsid w:val="00FC6113"/>
    <w:rsid w:val="00FD25BF"/>
    <w:rsid w:val="00FD4A17"/>
    <w:rsid w:val="00FD554F"/>
    <w:rsid w:val="00FE5309"/>
    <w:rsid w:val="00FE6415"/>
    <w:rsid w:val="00FE68B7"/>
    <w:rsid w:val="00FF6CA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FB9D8E"/>
  <w15:docId w15:val="{DB3574D8-6AAB-4010-9CEC-04FB36F8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1">
    <w:name w:val="heading 1"/>
    <w:basedOn w:val="a"/>
    <w:next w:val="a"/>
    <w:link w:val="10"/>
    <w:qFormat/>
    <w:rsid w:val="008C5D10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link w:val="20"/>
    <w:qFormat/>
    <w:rsid w:val="008C5D10"/>
    <w:pPr>
      <w:keepNext/>
      <w:outlineLvl w:val="1"/>
    </w:pPr>
    <w:rPr>
      <w:b/>
      <w:lang w:val="bg-BG"/>
    </w:rPr>
  </w:style>
  <w:style w:type="paragraph" w:styleId="3">
    <w:name w:val="heading 3"/>
    <w:basedOn w:val="a"/>
    <w:next w:val="a"/>
    <w:link w:val="30"/>
    <w:qFormat/>
    <w:rsid w:val="008C5D10"/>
    <w:pPr>
      <w:keepNext/>
      <w:jc w:val="center"/>
      <w:outlineLvl w:val="2"/>
    </w:pPr>
    <w:rPr>
      <w:sz w:val="24"/>
      <w:lang w:val="bg-BG"/>
    </w:rPr>
  </w:style>
  <w:style w:type="paragraph" w:styleId="4">
    <w:name w:val="heading 4"/>
    <w:basedOn w:val="a"/>
    <w:next w:val="a"/>
    <w:link w:val="40"/>
    <w:qFormat/>
    <w:rsid w:val="008C5D10"/>
    <w:pPr>
      <w:keepNext/>
      <w:outlineLvl w:val="3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C5D1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8C5D10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3">
    <w:name w:val="Body Text"/>
    <w:basedOn w:val="a"/>
    <w:link w:val="a4"/>
    <w:rsid w:val="008C5D10"/>
    <w:rPr>
      <w:sz w:val="24"/>
      <w:lang w:val="bg-BG"/>
    </w:rPr>
  </w:style>
  <w:style w:type="character" w:customStyle="1" w:styleId="a4">
    <w:name w:val="Основен текст Знак"/>
    <w:basedOn w:val="a0"/>
    <w:link w:val="a3"/>
    <w:rsid w:val="008C5D10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a5">
    <w:name w:val="Table Grid"/>
    <w:basedOn w:val="a1"/>
    <w:uiPriority w:val="59"/>
    <w:rsid w:val="00B2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B340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Среден списък 11"/>
    <w:basedOn w:val="a1"/>
    <w:uiPriority w:val="65"/>
    <w:rsid w:val="008B3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310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310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2">
    <w:name w:val="Стил1"/>
    <w:basedOn w:val="-11"/>
    <w:uiPriority w:val="99"/>
    <w:qFormat/>
    <w:rsid w:val="00265509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Стил2"/>
    <w:basedOn w:val="a1"/>
    <w:uiPriority w:val="99"/>
    <w:qFormat/>
    <w:rsid w:val="00265509"/>
    <w:pPr>
      <w:spacing w:after="0" w:line="240" w:lineRule="auto"/>
    </w:pPr>
    <w:tblPr/>
    <w:tblStylePr w:type="lastRow">
      <w:pPr>
        <w:jc w:val="left"/>
      </w:pPr>
    </w:tblStylePr>
  </w:style>
  <w:style w:type="table" w:customStyle="1" w:styleId="-11">
    <w:name w:val="Светъл лист - Акцент 11"/>
    <w:basedOn w:val="a1"/>
    <w:uiPriority w:val="61"/>
    <w:rsid w:val="002655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ody Text Indent"/>
    <w:basedOn w:val="a"/>
    <w:link w:val="a7"/>
    <w:semiHidden/>
    <w:unhideWhenUsed/>
    <w:rsid w:val="005C3FDB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semiHidden/>
    <w:rsid w:val="005C3FD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8">
    <w:name w:val="No Spacing"/>
    <w:uiPriority w:val="1"/>
    <w:qFormat/>
    <w:rsid w:val="0077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9">
    <w:name w:val="Balloon Text"/>
    <w:basedOn w:val="a"/>
    <w:link w:val="aa"/>
    <w:uiPriority w:val="99"/>
    <w:semiHidden/>
    <w:unhideWhenUsed/>
    <w:rsid w:val="006E2A8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E2A86"/>
    <w:rPr>
      <w:rFonts w:ascii="Segoe UI" w:eastAsia="Times New Roman" w:hAnsi="Segoe UI" w:cs="Segoe UI"/>
      <w:sz w:val="18"/>
      <w:szCs w:val="1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CFE5-D3AE-44B9-BE24-2333B4B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KOVA</dc:creator>
  <cp:lastModifiedBy>Деница К. Йорданова</cp:lastModifiedBy>
  <cp:revision>199</cp:revision>
  <cp:lastPrinted>2022-10-27T09:24:00Z</cp:lastPrinted>
  <dcterms:created xsi:type="dcterms:W3CDTF">2019-03-27T08:47:00Z</dcterms:created>
  <dcterms:modified xsi:type="dcterms:W3CDTF">2024-04-17T08:48:00Z</dcterms:modified>
</cp:coreProperties>
</file>